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2693" w:type="dxa"/>
        <w:tblInd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535033" w:rsidRPr="00A15596" w:rsidTr="00CB0DB1">
        <w:tc>
          <w:tcPr>
            <w:tcW w:w="2693" w:type="dxa"/>
          </w:tcPr>
          <w:p w:rsidR="00535033" w:rsidRPr="00F952C7" w:rsidRDefault="00535033" w:rsidP="00535033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952C7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</w:tbl>
    <w:p w:rsidR="00535033" w:rsidRPr="00A15596" w:rsidRDefault="00535033" w:rsidP="00143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033" w:rsidRPr="00A15596" w:rsidRDefault="00535033" w:rsidP="00143B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E39" w:rsidRDefault="00D333D6" w:rsidP="00143B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E39">
        <w:rPr>
          <w:rFonts w:ascii="Times New Roman" w:hAnsi="Times New Roman" w:cs="Times New Roman"/>
          <w:b/>
          <w:sz w:val="28"/>
          <w:szCs w:val="28"/>
        </w:rPr>
        <w:t xml:space="preserve">Алгоритм действия специалиста Управления социальной политики </w:t>
      </w:r>
    </w:p>
    <w:p w:rsidR="00EB6EC7" w:rsidRPr="008C2E39" w:rsidRDefault="00D333D6" w:rsidP="00143B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E39">
        <w:rPr>
          <w:rFonts w:ascii="Times New Roman" w:hAnsi="Times New Roman" w:cs="Times New Roman"/>
          <w:b/>
          <w:sz w:val="28"/>
          <w:szCs w:val="28"/>
        </w:rPr>
        <w:t>(далее – Управление), выполняющего функции по формированию, ведению и использованию государственного банка данных о детях, оставшихся без попечения родителей, при использовании программно-прикладного обеспечения муниципального прикладного технического комплекса автоматизированной системы государственного банка данных</w:t>
      </w:r>
    </w:p>
    <w:p w:rsidR="00CB0DB1" w:rsidRPr="008C2E39" w:rsidRDefault="00D333D6" w:rsidP="00143B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E39">
        <w:rPr>
          <w:rFonts w:ascii="Times New Roman" w:hAnsi="Times New Roman" w:cs="Times New Roman"/>
          <w:b/>
          <w:sz w:val="28"/>
          <w:szCs w:val="28"/>
        </w:rPr>
        <w:t xml:space="preserve"> (далее – ППО МПТК АИСТ ГБД) по постановке на учет граждан, выразивших желание стать усыновителя, опекунами, приемными родителями</w:t>
      </w:r>
    </w:p>
    <w:p w:rsidR="00D333D6" w:rsidRPr="008C2E39" w:rsidRDefault="00D333D6" w:rsidP="00143B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E39">
        <w:rPr>
          <w:rFonts w:ascii="Times New Roman" w:hAnsi="Times New Roman" w:cs="Times New Roman"/>
          <w:b/>
          <w:sz w:val="28"/>
          <w:szCs w:val="28"/>
        </w:rPr>
        <w:t>(далее – кандидаты)</w:t>
      </w:r>
    </w:p>
    <w:p w:rsidR="00143BB8" w:rsidRPr="008C2E39" w:rsidRDefault="00143BB8" w:rsidP="00143B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3D6" w:rsidRPr="008C2E39" w:rsidRDefault="00143BB8" w:rsidP="00143BB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E39">
        <w:rPr>
          <w:rFonts w:ascii="Times New Roman" w:hAnsi="Times New Roman" w:cs="Times New Roman"/>
          <w:sz w:val="28"/>
          <w:szCs w:val="28"/>
        </w:rPr>
        <w:t>П</w:t>
      </w:r>
      <w:r w:rsidR="00D333D6" w:rsidRPr="008C2E39">
        <w:rPr>
          <w:rFonts w:ascii="Times New Roman" w:hAnsi="Times New Roman" w:cs="Times New Roman"/>
          <w:sz w:val="28"/>
          <w:szCs w:val="28"/>
        </w:rPr>
        <w:t xml:space="preserve">ри обращении гражданина в Управление с целью постановки на учет </w:t>
      </w:r>
      <w:proofErr w:type="gramStart"/>
      <w:r w:rsidR="00D333D6" w:rsidRPr="008C2E3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333D6" w:rsidRPr="008C2E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33D6" w:rsidRPr="008C2E39">
        <w:rPr>
          <w:rFonts w:ascii="Times New Roman" w:hAnsi="Times New Roman" w:cs="Times New Roman"/>
          <w:sz w:val="28"/>
          <w:szCs w:val="28"/>
        </w:rPr>
        <w:t>качестве кандидата, гражданин предъявляет документ, удостоверяющий его личность, и заключение органа опеки и попечительства, выданное по месту жительства гражданина, о возможности гражданина быть усыновителем или опекуном (попечителем) по форме (далее – заключение), приведенной в приложении № 13 Порядка формирования, ведения и использования государственного банка данных о детях, оставшихся без попечения родителей, утвержденного приказом Министерства образования и науки Российской Федерации от 17.02.2015 № 101</w:t>
      </w:r>
      <w:proofErr w:type="gramEnd"/>
      <w:r w:rsidR="00D333D6" w:rsidRPr="008C2E39">
        <w:rPr>
          <w:rFonts w:ascii="Times New Roman" w:hAnsi="Times New Roman" w:cs="Times New Roman"/>
          <w:sz w:val="28"/>
          <w:szCs w:val="28"/>
        </w:rPr>
        <w:t xml:space="preserve"> (далее – Порядок).</w:t>
      </w:r>
    </w:p>
    <w:p w:rsidR="00D333D6" w:rsidRPr="008C2E39" w:rsidRDefault="00D333D6" w:rsidP="00143BB8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E39">
        <w:rPr>
          <w:rFonts w:ascii="Times New Roman" w:hAnsi="Times New Roman" w:cs="Times New Roman"/>
          <w:sz w:val="28"/>
          <w:szCs w:val="28"/>
        </w:rPr>
        <w:t>Специалист производит сверку копий документов, предъявленных заявителем, с оригиналами документов кандидата: копия паспорта (2-5 страницы) и копия заключения.</w:t>
      </w:r>
    </w:p>
    <w:p w:rsidR="00D333D6" w:rsidRPr="008C2E39" w:rsidRDefault="00D333D6" w:rsidP="00143BB8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E3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C2E39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8C2E39">
        <w:rPr>
          <w:rFonts w:ascii="Times New Roman" w:hAnsi="Times New Roman" w:cs="Times New Roman"/>
          <w:sz w:val="28"/>
          <w:szCs w:val="28"/>
        </w:rPr>
        <w:t xml:space="preserve"> отсутствия замечаний к документам кандидата, специалист Управления предоставляет кандидату для заполнения заявление о своем желании принять ребенка (детей) на воспитание в свою семью и с просьбой ознакомить его с находящимися на учете сведениями о детях, соответствующими его пожеланиям (приложении № 12 Порядка) и анкету гражданина (приложении № 11 Порядка). Все поля раздела 1 анкеты гражданина должны быть заполнены российским гражданином лично. Если российский гражданин желает принять на воспитание в свою семью несколько детей, количество подразделов «Информация о ребенке (детях), которог</w:t>
      </w:r>
      <w:proofErr w:type="gramStart"/>
      <w:r w:rsidRPr="008C2E39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8C2E39">
        <w:rPr>
          <w:rFonts w:ascii="Times New Roman" w:hAnsi="Times New Roman" w:cs="Times New Roman"/>
          <w:sz w:val="28"/>
          <w:szCs w:val="28"/>
        </w:rPr>
        <w:t>-ых) гражданин желал бы принять в семью» раздела 1 анкеты гражданина должно соответствовать количеству детей, которых российский гражданин желает принять в семью. Анкета гражданина хранится в личном деле гражданина в органе опеки и попечительства.</w:t>
      </w:r>
    </w:p>
    <w:p w:rsidR="00D333D6" w:rsidRPr="008C2E39" w:rsidRDefault="00D333D6" w:rsidP="00143BB8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E39">
        <w:rPr>
          <w:rFonts w:ascii="Times New Roman" w:hAnsi="Times New Roman" w:cs="Times New Roman"/>
          <w:sz w:val="28"/>
          <w:szCs w:val="28"/>
        </w:rPr>
        <w:t>Учет сведений о российских гражданах в государственном банке данных о детях осуществляется в электронном виде с использованием ППО МПТК АИСТ ГБД. В ППО МПТК АИСТ ГБД вносятся сведения о российских гражданах, предусмотренные анкетой гражданина, желающего принять ребенка на воспитание в свою семью, по форме, приведенной в приложении № 11 Порядка.</w:t>
      </w:r>
    </w:p>
    <w:p w:rsidR="00CB0DB1" w:rsidRPr="008C2E39" w:rsidRDefault="00CB0DB1" w:rsidP="00143BB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DB1" w:rsidRPr="008C2E39" w:rsidRDefault="00CB0DB1" w:rsidP="00143BB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DB1" w:rsidRPr="008C2E39" w:rsidRDefault="00CB0DB1" w:rsidP="00143BB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DB1" w:rsidRPr="008C2E39" w:rsidRDefault="00CB0DB1" w:rsidP="00143BB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DB1" w:rsidRPr="008C2E39" w:rsidRDefault="00CB0DB1" w:rsidP="00143BB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BB8" w:rsidRPr="008C2E39" w:rsidRDefault="00D333D6" w:rsidP="00143BB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E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лгоритм внесения сведений о кандидате </w:t>
      </w:r>
    </w:p>
    <w:p w:rsidR="00D333D6" w:rsidRPr="008C2E39" w:rsidRDefault="00D333D6" w:rsidP="00143BB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E39">
        <w:rPr>
          <w:rFonts w:ascii="Times New Roman" w:hAnsi="Times New Roman" w:cs="Times New Roman"/>
          <w:b/>
          <w:sz w:val="28"/>
          <w:szCs w:val="28"/>
        </w:rPr>
        <w:t>в ППО МПТК АИСТ ГБД</w:t>
      </w:r>
    </w:p>
    <w:p w:rsidR="00D333D6" w:rsidRPr="008C2E39" w:rsidRDefault="00D333D6" w:rsidP="00143BB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3D6" w:rsidRPr="008C2E39" w:rsidRDefault="00D333D6" w:rsidP="00143BB8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E39">
        <w:rPr>
          <w:rFonts w:ascii="Times New Roman" w:hAnsi="Times New Roman" w:cs="Times New Roman"/>
          <w:sz w:val="28"/>
          <w:szCs w:val="28"/>
        </w:rPr>
        <w:t>Внесение сведений о кандидате в ППО АИСТ ГБД: в меню выбираем раздел «Граждане», заходим в раздел «Анкеты граждан» и выбираем в меню кнопку «Добавить». Затем из имеющегося списка выбираем «Заявитель» и «Цель регистрации анкеты граждан»</w:t>
      </w:r>
      <w:proofErr w:type="gramStart"/>
      <w:r w:rsidRPr="008C2E3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333D6" w:rsidRPr="008C2E39" w:rsidRDefault="00D333D6" w:rsidP="00143BB8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E39">
        <w:rPr>
          <w:rFonts w:ascii="Times New Roman" w:hAnsi="Times New Roman" w:cs="Times New Roman"/>
          <w:sz w:val="28"/>
          <w:szCs w:val="28"/>
        </w:rPr>
        <w:t xml:space="preserve">Заполняем следующие разделы анкеты кандидата: </w:t>
      </w:r>
    </w:p>
    <w:p w:rsidR="00D333D6" w:rsidRPr="008C2E39" w:rsidRDefault="00D333D6" w:rsidP="00143B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C2E39">
        <w:rPr>
          <w:rFonts w:ascii="Times New Roman" w:hAnsi="Times New Roman" w:cs="Times New Roman"/>
          <w:sz w:val="28"/>
          <w:szCs w:val="28"/>
        </w:rPr>
        <w:t>2.1. «Анкета»:</w:t>
      </w:r>
    </w:p>
    <w:p w:rsidR="00D333D6" w:rsidRPr="008C2E39" w:rsidRDefault="00143BB8" w:rsidP="00143B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E39">
        <w:rPr>
          <w:rFonts w:ascii="Times New Roman" w:hAnsi="Times New Roman" w:cs="Times New Roman"/>
          <w:sz w:val="28"/>
          <w:szCs w:val="28"/>
        </w:rPr>
        <w:t>в</w:t>
      </w:r>
      <w:r w:rsidR="00D333D6" w:rsidRPr="008C2E39">
        <w:rPr>
          <w:rFonts w:ascii="Times New Roman" w:hAnsi="Times New Roman" w:cs="Times New Roman"/>
          <w:sz w:val="28"/>
          <w:szCs w:val="28"/>
        </w:rPr>
        <w:t xml:space="preserve"> раздел анкеты вносится информация о кандидате в следующие графы: </w:t>
      </w:r>
    </w:p>
    <w:p w:rsidR="00D333D6" w:rsidRPr="008C2E39" w:rsidRDefault="00D333D6" w:rsidP="00143BB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C2E39">
        <w:rPr>
          <w:rFonts w:ascii="Times New Roman" w:hAnsi="Times New Roman" w:cs="Times New Roman"/>
          <w:sz w:val="28"/>
          <w:szCs w:val="28"/>
        </w:rPr>
        <w:t>- ФИО;</w:t>
      </w:r>
    </w:p>
    <w:p w:rsidR="00D333D6" w:rsidRPr="008C2E39" w:rsidRDefault="00D333D6" w:rsidP="00143BB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C2E39">
        <w:rPr>
          <w:rFonts w:ascii="Times New Roman" w:hAnsi="Times New Roman" w:cs="Times New Roman"/>
          <w:sz w:val="28"/>
          <w:szCs w:val="28"/>
        </w:rPr>
        <w:t>- дата рождения;</w:t>
      </w:r>
    </w:p>
    <w:p w:rsidR="00D333D6" w:rsidRPr="008C2E39" w:rsidRDefault="00D333D6" w:rsidP="00143BB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C2E39">
        <w:rPr>
          <w:rFonts w:ascii="Times New Roman" w:hAnsi="Times New Roman" w:cs="Times New Roman"/>
          <w:sz w:val="28"/>
          <w:szCs w:val="28"/>
        </w:rPr>
        <w:t>- место рождения;</w:t>
      </w:r>
    </w:p>
    <w:p w:rsidR="00D333D6" w:rsidRPr="008C2E39" w:rsidRDefault="00D333D6" w:rsidP="00143BB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C2E39">
        <w:rPr>
          <w:rFonts w:ascii="Times New Roman" w:hAnsi="Times New Roman" w:cs="Times New Roman"/>
          <w:sz w:val="28"/>
          <w:szCs w:val="28"/>
        </w:rPr>
        <w:t>- семейное положение (выбрать из имеющегося списка);</w:t>
      </w:r>
    </w:p>
    <w:p w:rsidR="00D333D6" w:rsidRPr="008C2E39" w:rsidRDefault="00D333D6" w:rsidP="00143BB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C2E39">
        <w:rPr>
          <w:rFonts w:ascii="Times New Roman" w:hAnsi="Times New Roman" w:cs="Times New Roman"/>
          <w:sz w:val="28"/>
          <w:szCs w:val="28"/>
        </w:rPr>
        <w:t>- гражданство;</w:t>
      </w:r>
    </w:p>
    <w:p w:rsidR="00D333D6" w:rsidRPr="008C2E39" w:rsidRDefault="00D333D6" w:rsidP="00143B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E39">
        <w:rPr>
          <w:rFonts w:ascii="Times New Roman" w:hAnsi="Times New Roman" w:cs="Times New Roman"/>
          <w:sz w:val="28"/>
          <w:szCs w:val="28"/>
        </w:rPr>
        <w:t>- документ, удостоверяющий личность (выбираем из имеющегося списка – паспорт): номер, серия, дата выдачи и кем выдан паспорт.</w:t>
      </w:r>
    </w:p>
    <w:p w:rsidR="00D333D6" w:rsidRPr="008C2E39" w:rsidRDefault="00D333D6" w:rsidP="0053503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C2E39">
        <w:rPr>
          <w:rFonts w:ascii="Times New Roman" w:hAnsi="Times New Roman" w:cs="Times New Roman"/>
          <w:sz w:val="28"/>
          <w:szCs w:val="28"/>
        </w:rPr>
        <w:t>2.2. «Общие сведения»:</w:t>
      </w:r>
    </w:p>
    <w:p w:rsidR="00D333D6" w:rsidRPr="008C2E39" w:rsidRDefault="00535033" w:rsidP="0053503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E39">
        <w:rPr>
          <w:rFonts w:ascii="Times New Roman" w:hAnsi="Times New Roman" w:cs="Times New Roman"/>
          <w:sz w:val="28"/>
          <w:szCs w:val="28"/>
        </w:rPr>
        <w:t>в</w:t>
      </w:r>
      <w:r w:rsidR="00D333D6" w:rsidRPr="008C2E39">
        <w:rPr>
          <w:rFonts w:ascii="Times New Roman" w:hAnsi="Times New Roman" w:cs="Times New Roman"/>
          <w:sz w:val="28"/>
          <w:szCs w:val="28"/>
        </w:rPr>
        <w:t xml:space="preserve"> раздел «Общие сведения» вносится информация о кандидате в следующие графы:</w:t>
      </w:r>
    </w:p>
    <w:p w:rsidR="00D333D6" w:rsidRPr="008C2E39" w:rsidRDefault="00D333D6" w:rsidP="0053503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C2E39">
        <w:rPr>
          <w:rFonts w:ascii="Times New Roman" w:hAnsi="Times New Roman" w:cs="Times New Roman"/>
          <w:sz w:val="28"/>
          <w:szCs w:val="28"/>
        </w:rPr>
        <w:t>- регион проживания (выбрать из имеющегося списка);</w:t>
      </w:r>
    </w:p>
    <w:p w:rsidR="00D333D6" w:rsidRPr="008C2E39" w:rsidRDefault="00D333D6" w:rsidP="0053503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C2E39">
        <w:rPr>
          <w:rFonts w:ascii="Times New Roman" w:hAnsi="Times New Roman" w:cs="Times New Roman"/>
          <w:sz w:val="28"/>
          <w:szCs w:val="28"/>
        </w:rPr>
        <w:t>- место жительства (или пребывание);</w:t>
      </w:r>
    </w:p>
    <w:p w:rsidR="00D333D6" w:rsidRPr="008C2E39" w:rsidRDefault="00D333D6" w:rsidP="0053503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C2E39">
        <w:rPr>
          <w:rFonts w:ascii="Times New Roman" w:hAnsi="Times New Roman" w:cs="Times New Roman"/>
          <w:sz w:val="28"/>
          <w:szCs w:val="28"/>
        </w:rPr>
        <w:t>- номер контактного телефона;</w:t>
      </w:r>
    </w:p>
    <w:p w:rsidR="00D333D6" w:rsidRPr="008C2E39" w:rsidRDefault="00D333D6" w:rsidP="0053503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E39">
        <w:rPr>
          <w:rFonts w:ascii="Times New Roman" w:hAnsi="Times New Roman" w:cs="Times New Roman"/>
          <w:sz w:val="28"/>
          <w:szCs w:val="28"/>
        </w:rPr>
        <w:t>-</w:t>
      </w:r>
      <w:r w:rsidRPr="008C2E39">
        <w:rPr>
          <w:sz w:val="28"/>
          <w:szCs w:val="28"/>
        </w:rPr>
        <w:t> </w:t>
      </w:r>
      <w:r w:rsidRPr="008C2E39">
        <w:rPr>
          <w:rFonts w:ascii="Times New Roman" w:hAnsi="Times New Roman" w:cs="Times New Roman"/>
          <w:sz w:val="28"/>
          <w:szCs w:val="28"/>
        </w:rPr>
        <w:t>заключение о возможности быть усыновителем, опекуном (попечителем), приемным родителем: вносим в графу «заключение подготовлено органом» (выбираем из имеющегося списка);</w:t>
      </w:r>
    </w:p>
    <w:p w:rsidR="00D333D6" w:rsidRPr="008C2E39" w:rsidRDefault="00D333D6" w:rsidP="0053503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C2E39">
        <w:rPr>
          <w:rFonts w:ascii="Times New Roman" w:hAnsi="Times New Roman" w:cs="Times New Roman"/>
          <w:sz w:val="28"/>
          <w:szCs w:val="28"/>
        </w:rPr>
        <w:t>- номер заключения;</w:t>
      </w:r>
    </w:p>
    <w:p w:rsidR="00D333D6" w:rsidRPr="008C2E39" w:rsidRDefault="00D333D6" w:rsidP="0053503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C2E39">
        <w:rPr>
          <w:rFonts w:ascii="Times New Roman" w:hAnsi="Times New Roman" w:cs="Times New Roman"/>
          <w:sz w:val="28"/>
          <w:szCs w:val="28"/>
        </w:rPr>
        <w:t>-дата выдачи заключения;</w:t>
      </w:r>
    </w:p>
    <w:p w:rsidR="00D333D6" w:rsidRPr="008C2E39" w:rsidRDefault="00D333D6" w:rsidP="0053503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C2E39">
        <w:rPr>
          <w:rFonts w:ascii="Times New Roman" w:hAnsi="Times New Roman" w:cs="Times New Roman"/>
          <w:sz w:val="28"/>
          <w:szCs w:val="28"/>
        </w:rPr>
        <w:t>- дата постановки на учет кандидата;</w:t>
      </w:r>
    </w:p>
    <w:p w:rsidR="00D333D6" w:rsidRPr="008C2E39" w:rsidRDefault="00D333D6" w:rsidP="0053503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E39">
        <w:rPr>
          <w:rFonts w:ascii="Times New Roman" w:hAnsi="Times New Roman" w:cs="Times New Roman"/>
          <w:sz w:val="28"/>
          <w:szCs w:val="28"/>
        </w:rPr>
        <w:t>- количество детей, которых гражданин желает взять на воспитание в семью.</w:t>
      </w:r>
    </w:p>
    <w:p w:rsidR="00D333D6" w:rsidRPr="008C2E39" w:rsidRDefault="00D333D6" w:rsidP="0053503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C2E39">
        <w:rPr>
          <w:rFonts w:ascii="Times New Roman" w:hAnsi="Times New Roman" w:cs="Times New Roman"/>
          <w:sz w:val="28"/>
          <w:szCs w:val="28"/>
        </w:rPr>
        <w:t>2.3. «Дополнительно»</w:t>
      </w:r>
      <w:r w:rsidR="00535033" w:rsidRPr="008C2E39">
        <w:rPr>
          <w:rFonts w:ascii="Times New Roman" w:hAnsi="Times New Roman" w:cs="Times New Roman"/>
          <w:sz w:val="28"/>
          <w:szCs w:val="28"/>
        </w:rPr>
        <w:t>:</w:t>
      </w:r>
    </w:p>
    <w:p w:rsidR="00D333D6" w:rsidRPr="008C2E39" w:rsidRDefault="00535033" w:rsidP="0053503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E39">
        <w:rPr>
          <w:rFonts w:ascii="Times New Roman" w:hAnsi="Times New Roman" w:cs="Times New Roman"/>
          <w:sz w:val="28"/>
          <w:szCs w:val="28"/>
        </w:rPr>
        <w:t>в</w:t>
      </w:r>
      <w:r w:rsidR="00D333D6" w:rsidRPr="008C2E39">
        <w:rPr>
          <w:rFonts w:ascii="Times New Roman" w:hAnsi="Times New Roman" w:cs="Times New Roman"/>
          <w:sz w:val="28"/>
          <w:szCs w:val="28"/>
        </w:rPr>
        <w:t xml:space="preserve"> раздел «Дополнительно» вносится информаци</w:t>
      </w:r>
      <w:r w:rsidRPr="008C2E39">
        <w:rPr>
          <w:rFonts w:ascii="Times New Roman" w:hAnsi="Times New Roman" w:cs="Times New Roman"/>
          <w:sz w:val="28"/>
          <w:szCs w:val="28"/>
        </w:rPr>
        <w:t>я</w:t>
      </w:r>
      <w:r w:rsidR="00D333D6" w:rsidRPr="008C2E39">
        <w:rPr>
          <w:rFonts w:ascii="Times New Roman" w:hAnsi="Times New Roman" w:cs="Times New Roman"/>
          <w:sz w:val="28"/>
          <w:szCs w:val="28"/>
        </w:rPr>
        <w:t xml:space="preserve"> о критериях и  пожеланиях кандидата в подборе ребенка в соответствии с заключением органа опеки и попечительства, выданн</w:t>
      </w:r>
      <w:r w:rsidRPr="008C2E39">
        <w:rPr>
          <w:rFonts w:ascii="Times New Roman" w:hAnsi="Times New Roman" w:cs="Times New Roman"/>
          <w:sz w:val="28"/>
          <w:szCs w:val="28"/>
        </w:rPr>
        <w:t>ым</w:t>
      </w:r>
      <w:r w:rsidR="00D333D6" w:rsidRPr="008C2E39">
        <w:rPr>
          <w:rFonts w:ascii="Times New Roman" w:hAnsi="Times New Roman" w:cs="Times New Roman"/>
          <w:sz w:val="28"/>
          <w:szCs w:val="28"/>
        </w:rPr>
        <w:t xml:space="preserve"> по месту жительства гражданина, о возможности гражданина быть усыновителем, опекуном (попечителем), приемным родителей в следующие графы:</w:t>
      </w:r>
    </w:p>
    <w:p w:rsidR="00D333D6" w:rsidRPr="008C2E39" w:rsidRDefault="00D333D6" w:rsidP="0053503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E39">
        <w:rPr>
          <w:rFonts w:ascii="Times New Roman" w:hAnsi="Times New Roman" w:cs="Times New Roman"/>
          <w:sz w:val="28"/>
          <w:szCs w:val="28"/>
        </w:rPr>
        <w:t>- пожелание (выбор производится через «+» и заполняется из имеющегося списка);</w:t>
      </w:r>
    </w:p>
    <w:p w:rsidR="00D333D6" w:rsidRPr="008C2E39" w:rsidRDefault="00D333D6" w:rsidP="0053503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E39">
        <w:rPr>
          <w:rFonts w:ascii="Times New Roman" w:hAnsi="Times New Roman" w:cs="Times New Roman"/>
          <w:sz w:val="28"/>
          <w:szCs w:val="28"/>
        </w:rPr>
        <w:t>- текстовое описание (заполняется в соответствии с заключением органа опеки и попечительства, выданное по месту жительства гражданина, о возможности гражданина быть усыновителем, опекуном (попечителем), приемным родителей).</w:t>
      </w:r>
    </w:p>
    <w:p w:rsidR="00D333D6" w:rsidRPr="008C2E39" w:rsidRDefault="00D333D6" w:rsidP="00143B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E39">
        <w:rPr>
          <w:rFonts w:ascii="Times New Roman" w:hAnsi="Times New Roman" w:cs="Times New Roman"/>
          <w:sz w:val="28"/>
          <w:szCs w:val="28"/>
        </w:rPr>
        <w:t>После внесения указанных сведений о кандидате специалисту Управления необходимо информацию сохранить в ППО МПТК АИСТ ГБД.</w:t>
      </w:r>
    </w:p>
    <w:p w:rsidR="00CB0DB1" w:rsidRPr="008C2E39" w:rsidRDefault="00CB0DB1" w:rsidP="00143B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0DB1" w:rsidRPr="008C2E39" w:rsidRDefault="00CB0DB1" w:rsidP="00143B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5033" w:rsidRPr="008C2E39" w:rsidRDefault="00D333D6" w:rsidP="00143BB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E39">
        <w:rPr>
          <w:rFonts w:ascii="Times New Roman" w:hAnsi="Times New Roman" w:cs="Times New Roman"/>
          <w:b/>
          <w:sz w:val="28"/>
          <w:szCs w:val="28"/>
        </w:rPr>
        <w:lastRenderedPageBreak/>
        <w:t>Алгоритм действий специалиста Управления по подбор</w:t>
      </w:r>
      <w:r w:rsidR="00535033" w:rsidRPr="008C2E39">
        <w:rPr>
          <w:rFonts w:ascii="Times New Roman" w:hAnsi="Times New Roman" w:cs="Times New Roman"/>
          <w:b/>
          <w:sz w:val="28"/>
          <w:szCs w:val="28"/>
        </w:rPr>
        <w:t>у</w:t>
      </w:r>
      <w:r w:rsidRPr="008C2E39">
        <w:rPr>
          <w:rFonts w:ascii="Times New Roman" w:hAnsi="Times New Roman" w:cs="Times New Roman"/>
          <w:b/>
          <w:sz w:val="28"/>
          <w:szCs w:val="28"/>
        </w:rPr>
        <w:t xml:space="preserve"> ребенка кандидату в соответствии с заключением органа опеки и попечительства, выданн</w:t>
      </w:r>
      <w:r w:rsidR="00535033" w:rsidRPr="008C2E39">
        <w:rPr>
          <w:rFonts w:ascii="Times New Roman" w:hAnsi="Times New Roman" w:cs="Times New Roman"/>
          <w:b/>
          <w:sz w:val="28"/>
          <w:szCs w:val="28"/>
        </w:rPr>
        <w:t>ым</w:t>
      </w:r>
      <w:r w:rsidRPr="008C2E39">
        <w:rPr>
          <w:rFonts w:ascii="Times New Roman" w:hAnsi="Times New Roman" w:cs="Times New Roman"/>
          <w:b/>
          <w:sz w:val="28"/>
          <w:szCs w:val="28"/>
        </w:rPr>
        <w:t xml:space="preserve"> по месту жительства гражданина, о возможности гражданина быть усыновителем, опекуном (попечителем), приемным родителей, при использовании </w:t>
      </w:r>
    </w:p>
    <w:p w:rsidR="00D333D6" w:rsidRPr="008C2E39" w:rsidRDefault="00D333D6" w:rsidP="00143BB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E39">
        <w:rPr>
          <w:rFonts w:ascii="Times New Roman" w:hAnsi="Times New Roman" w:cs="Times New Roman"/>
          <w:b/>
          <w:sz w:val="28"/>
          <w:szCs w:val="28"/>
        </w:rPr>
        <w:t>ППО МПТК АИСТ ГБД:</w:t>
      </w:r>
    </w:p>
    <w:p w:rsidR="00D333D6" w:rsidRPr="008C2E39" w:rsidRDefault="00D333D6" w:rsidP="00143BB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3D6" w:rsidRPr="008C2E39" w:rsidRDefault="00D333D6" w:rsidP="00143BB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E39">
        <w:rPr>
          <w:rFonts w:ascii="Times New Roman" w:hAnsi="Times New Roman" w:cs="Times New Roman"/>
          <w:sz w:val="28"/>
          <w:szCs w:val="28"/>
        </w:rPr>
        <w:t>При использовании ППО МПТК АИСТ ГБД специалист Управления в меню выбирает вкладку «Дети» и выбирает «Анкеты дети».</w:t>
      </w:r>
    </w:p>
    <w:p w:rsidR="00D333D6" w:rsidRPr="008C2E39" w:rsidRDefault="00D333D6" w:rsidP="00143BB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2E39">
        <w:rPr>
          <w:rFonts w:ascii="Times New Roman" w:hAnsi="Times New Roman" w:cs="Times New Roman"/>
          <w:sz w:val="28"/>
          <w:szCs w:val="28"/>
        </w:rPr>
        <w:t>Затем в меню «Анкеты дети» специалист Управления выбирает вкладку «Поиск» и устанавливает фильтр для просмотра детей в соответствии с заключением (например, критерии фильтра: дата рождения – в интервале (указываем дата, месяц и год рождения детей); наличие инвалидности – нет; наличие братьев и сестер – нет; возможные формы устройства – усыновление, опека, попечительство).</w:t>
      </w:r>
      <w:proofErr w:type="gramEnd"/>
    </w:p>
    <w:p w:rsidR="00D333D6" w:rsidRPr="008C2E39" w:rsidRDefault="00D333D6" w:rsidP="00143BB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E39">
        <w:rPr>
          <w:rFonts w:ascii="Times New Roman" w:hAnsi="Times New Roman" w:cs="Times New Roman"/>
          <w:sz w:val="28"/>
          <w:szCs w:val="28"/>
        </w:rPr>
        <w:t>Далее ниже выставленных фильтров специалист Управления выбирает кнопку «Поиск». ППО МПТК АИСТ ГБД сделает подборку анкет детей по выставленным параметрам. Указанные анкеты предоставляются специалистом Управления для ознакомления кандидата с анкетами детей, оставшихся без попечения родителей, состоящих на учете ППО МПТК АИСТ ГБД на момент обращения кандидата.</w:t>
      </w:r>
    </w:p>
    <w:p w:rsidR="00D333D6" w:rsidRPr="008C2E39" w:rsidRDefault="00D333D6" w:rsidP="00143BB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E39">
        <w:rPr>
          <w:rFonts w:ascii="Times New Roman" w:hAnsi="Times New Roman" w:cs="Times New Roman"/>
          <w:sz w:val="28"/>
          <w:szCs w:val="28"/>
        </w:rPr>
        <w:t>После просмотра кандидатом анкет детей, оставшихся без попечения родителей, состоящих на учете в ППО МПТК АИСТ ГБД, специалист Управления вносит меры, по устройству детей, предоставленных для ознакомления кандидату:</w:t>
      </w:r>
    </w:p>
    <w:p w:rsidR="00D333D6" w:rsidRPr="008C2E39" w:rsidRDefault="00D333D6" w:rsidP="00143B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E39">
        <w:rPr>
          <w:rFonts w:ascii="Times New Roman" w:hAnsi="Times New Roman" w:cs="Times New Roman"/>
          <w:sz w:val="28"/>
          <w:szCs w:val="28"/>
        </w:rPr>
        <w:t>- специалист Управления выделяет весь список анкет детей, затем в меню «Анкеты детей» выбирает вкладку «Дополнительно»;</w:t>
      </w:r>
    </w:p>
    <w:p w:rsidR="00D333D6" w:rsidRPr="008C2E39" w:rsidRDefault="00D333D6" w:rsidP="00143B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E39">
        <w:rPr>
          <w:rFonts w:ascii="Times New Roman" w:hAnsi="Times New Roman" w:cs="Times New Roman"/>
          <w:sz w:val="28"/>
          <w:szCs w:val="28"/>
        </w:rPr>
        <w:t xml:space="preserve">- специалист Управления выбирает строку «Групповое добавление мер» и выбирает графу «Ознакомление граждан». Заполняет «Принятые меры по устройству ребенка в семью граждан»: вводит дату; в графе «Ознакомление граждан со сведениями» заносит «отказ от получения направления на посещение ребенка», затем производит «Выбор гражданина» и </w:t>
      </w:r>
      <w:proofErr w:type="gramStart"/>
      <w:r w:rsidRPr="008C2E39">
        <w:rPr>
          <w:rFonts w:ascii="Times New Roman" w:hAnsi="Times New Roman" w:cs="Times New Roman"/>
          <w:sz w:val="28"/>
          <w:szCs w:val="28"/>
        </w:rPr>
        <w:t>выбирает из имеющегося списка обратившегося кандидата и нажимает</w:t>
      </w:r>
      <w:proofErr w:type="gramEnd"/>
      <w:r w:rsidRPr="008C2E39">
        <w:rPr>
          <w:rFonts w:ascii="Times New Roman" w:hAnsi="Times New Roman" w:cs="Times New Roman"/>
          <w:sz w:val="28"/>
          <w:szCs w:val="28"/>
        </w:rPr>
        <w:t xml:space="preserve"> «Выбрать»;</w:t>
      </w:r>
    </w:p>
    <w:p w:rsidR="00D333D6" w:rsidRPr="008C2E39" w:rsidRDefault="00D333D6" w:rsidP="00143B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E39">
        <w:rPr>
          <w:rFonts w:ascii="Times New Roman" w:hAnsi="Times New Roman" w:cs="Times New Roman"/>
          <w:sz w:val="28"/>
          <w:szCs w:val="28"/>
        </w:rPr>
        <w:t>- специалист Управления завершает данную процедуру выбором «Сохранить».</w:t>
      </w:r>
    </w:p>
    <w:p w:rsidR="00D333D6" w:rsidRPr="008C2E39" w:rsidRDefault="00D333D6" w:rsidP="00143B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5033" w:rsidRPr="008C2E39" w:rsidRDefault="00535033" w:rsidP="00143B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5033" w:rsidRPr="008C2E39" w:rsidRDefault="00535033" w:rsidP="00143B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5033" w:rsidRPr="008C2E39" w:rsidRDefault="00535033" w:rsidP="00143B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5033" w:rsidRPr="008C2E39" w:rsidRDefault="00535033" w:rsidP="00143B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5033" w:rsidRPr="008C2E39" w:rsidRDefault="00535033" w:rsidP="00143B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5033" w:rsidRPr="008C2E39" w:rsidRDefault="00535033" w:rsidP="00143B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5033" w:rsidRPr="008C2E39" w:rsidRDefault="00535033" w:rsidP="00143B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0DB1" w:rsidRPr="008C2E39" w:rsidRDefault="00CB0DB1" w:rsidP="00143B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0DB1" w:rsidRPr="008C2E39" w:rsidRDefault="00CB0DB1" w:rsidP="00143B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0DB1" w:rsidRPr="008C2E39" w:rsidRDefault="00CB0DB1" w:rsidP="00143B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0DB1" w:rsidRPr="008C2E39" w:rsidRDefault="00CB0DB1" w:rsidP="00143B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3D6" w:rsidRPr="008C2E39" w:rsidRDefault="00D333D6" w:rsidP="00143BB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E39">
        <w:rPr>
          <w:rFonts w:ascii="Times New Roman" w:hAnsi="Times New Roman" w:cs="Times New Roman"/>
          <w:b/>
          <w:sz w:val="28"/>
          <w:szCs w:val="28"/>
        </w:rPr>
        <w:lastRenderedPageBreak/>
        <w:t>Алгоритм действий специалиста Управления по выдаче направления на посещение ребенка кандидату в соответствии с заключением органа опеки и попечительства, выданн</w:t>
      </w:r>
      <w:r w:rsidR="00535033" w:rsidRPr="008C2E39">
        <w:rPr>
          <w:rFonts w:ascii="Times New Roman" w:hAnsi="Times New Roman" w:cs="Times New Roman"/>
          <w:b/>
          <w:sz w:val="28"/>
          <w:szCs w:val="28"/>
        </w:rPr>
        <w:t xml:space="preserve">ым </w:t>
      </w:r>
      <w:r w:rsidRPr="008C2E39">
        <w:rPr>
          <w:rFonts w:ascii="Times New Roman" w:hAnsi="Times New Roman" w:cs="Times New Roman"/>
          <w:b/>
          <w:sz w:val="28"/>
          <w:szCs w:val="28"/>
        </w:rPr>
        <w:t>по месту жительства гражданина, о возможности гражданина быть усыновителем, опекуном (попечителем), приемным родителе</w:t>
      </w:r>
      <w:r w:rsidR="00535033" w:rsidRPr="008C2E39">
        <w:rPr>
          <w:rFonts w:ascii="Times New Roman" w:hAnsi="Times New Roman" w:cs="Times New Roman"/>
          <w:b/>
          <w:sz w:val="28"/>
          <w:szCs w:val="28"/>
        </w:rPr>
        <w:t>м</w:t>
      </w:r>
      <w:r w:rsidRPr="008C2E39">
        <w:rPr>
          <w:rFonts w:ascii="Times New Roman" w:hAnsi="Times New Roman" w:cs="Times New Roman"/>
          <w:b/>
          <w:sz w:val="28"/>
          <w:szCs w:val="28"/>
        </w:rPr>
        <w:t xml:space="preserve"> при использовании ППО МПТК АИСТ ГБД:</w:t>
      </w:r>
    </w:p>
    <w:p w:rsidR="00D333D6" w:rsidRPr="008C2E39" w:rsidRDefault="00D333D6" w:rsidP="00143BB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3D6" w:rsidRPr="008C2E39" w:rsidRDefault="00D333D6" w:rsidP="00143B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E39">
        <w:rPr>
          <w:rFonts w:ascii="Times New Roman" w:hAnsi="Times New Roman" w:cs="Times New Roman"/>
          <w:sz w:val="28"/>
          <w:szCs w:val="28"/>
        </w:rPr>
        <w:t>1.</w:t>
      </w:r>
      <w:r w:rsidRPr="008C2E39">
        <w:rPr>
          <w:rFonts w:ascii="Times New Roman" w:hAnsi="Times New Roman" w:cs="Times New Roman"/>
          <w:sz w:val="28"/>
          <w:szCs w:val="28"/>
        </w:rPr>
        <w:tab/>
        <w:t>При использовании ППО МПТК АИСТ ГБД специалист Управления в меню выбирает вкладку «Дети» и выбирает «Анкеты дети».</w:t>
      </w:r>
    </w:p>
    <w:p w:rsidR="00D333D6" w:rsidRPr="008C2E39" w:rsidRDefault="00D333D6" w:rsidP="00143B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E39">
        <w:rPr>
          <w:rFonts w:ascii="Times New Roman" w:hAnsi="Times New Roman" w:cs="Times New Roman"/>
          <w:sz w:val="28"/>
          <w:szCs w:val="28"/>
        </w:rPr>
        <w:t>2.</w:t>
      </w:r>
      <w:r w:rsidRPr="008C2E39">
        <w:rPr>
          <w:rFonts w:ascii="Times New Roman" w:hAnsi="Times New Roman" w:cs="Times New Roman"/>
          <w:sz w:val="28"/>
          <w:szCs w:val="28"/>
        </w:rPr>
        <w:tab/>
        <w:t>Затем в меню «Анкеты дети» специалист Управления выбирает ребенка, на которого выдает направления на посещение кандидату.</w:t>
      </w:r>
    </w:p>
    <w:p w:rsidR="00D333D6" w:rsidRPr="008C2E39" w:rsidRDefault="00D333D6" w:rsidP="00143B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E39">
        <w:rPr>
          <w:rFonts w:ascii="Times New Roman" w:hAnsi="Times New Roman" w:cs="Times New Roman"/>
          <w:sz w:val="28"/>
          <w:szCs w:val="28"/>
        </w:rPr>
        <w:t>3.</w:t>
      </w:r>
      <w:r w:rsidRPr="008C2E39">
        <w:rPr>
          <w:rFonts w:ascii="Times New Roman" w:hAnsi="Times New Roman" w:cs="Times New Roman"/>
          <w:sz w:val="28"/>
          <w:szCs w:val="28"/>
        </w:rPr>
        <w:tab/>
        <w:t>Далее в ППО МПТК АИСТ ГБД специалист Управления выбирает кнопку «Меры».</w:t>
      </w:r>
    </w:p>
    <w:p w:rsidR="00D333D6" w:rsidRPr="008C2E39" w:rsidRDefault="00D333D6" w:rsidP="00143B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E39">
        <w:rPr>
          <w:rFonts w:ascii="Times New Roman" w:hAnsi="Times New Roman" w:cs="Times New Roman"/>
          <w:sz w:val="28"/>
          <w:szCs w:val="28"/>
        </w:rPr>
        <w:t>4.</w:t>
      </w:r>
      <w:r w:rsidRPr="008C2E39">
        <w:rPr>
          <w:rFonts w:ascii="Times New Roman" w:hAnsi="Times New Roman" w:cs="Times New Roman"/>
          <w:sz w:val="28"/>
          <w:szCs w:val="28"/>
        </w:rPr>
        <w:tab/>
        <w:t xml:space="preserve">В меню «Меры» специалист Управления выбирает кнопку «Добавить» и заполняет графы меню «Принятые меры по устройству ребенка в семьи граждан»: </w:t>
      </w:r>
    </w:p>
    <w:p w:rsidR="00D333D6" w:rsidRPr="008C2E39" w:rsidRDefault="00D333D6" w:rsidP="00143B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E39">
        <w:rPr>
          <w:rFonts w:ascii="Times New Roman" w:hAnsi="Times New Roman" w:cs="Times New Roman"/>
          <w:sz w:val="28"/>
          <w:szCs w:val="28"/>
        </w:rPr>
        <w:t xml:space="preserve">- дата создания; </w:t>
      </w:r>
    </w:p>
    <w:p w:rsidR="00D333D6" w:rsidRPr="008C2E39" w:rsidRDefault="00D333D6" w:rsidP="00143B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E39">
        <w:rPr>
          <w:rFonts w:ascii="Times New Roman" w:hAnsi="Times New Roman" w:cs="Times New Roman"/>
          <w:sz w:val="28"/>
          <w:szCs w:val="28"/>
        </w:rPr>
        <w:t>- из имеющегося списка выбирает «направление граждан на посещение»;</w:t>
      </w:r>
    </w:p>
    <w:p w:rsidR="00D333D6" w:rsidRPr="008C2E39" w:rsidRDefault="00D333D6" w:rsidP="00143B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E39">
        <w:rPr>
          <w:rFonts w:ascii="Times New Roman" w:hAnsi="Times New Roman" w:cs="Times New Roman"/>
          <w:sz w:val="28"/>
          <w:szCs w:val="28"/>
        </w:rPr>
        <w:t>- в графе «Пояснение» специалист Управления вносит реквизиты направления на посещения ребенка и ФИО кандидата;</w:t>
      </w:r>
    </w:p>
    <w:p w:rsidR="00D333D6" w:rsidRPr="008C2E39" w:rsidRDefault="00D333D6" w:rsidP="00143B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E39">
        <w:rPr>
          <w:rFonts w:ascii="Times New Roman" w:hAnsi="Times New Roman" w:cs="Times New Roman"/>
          <w:sz w:val="28"/>
          <w:szCs w:val="28"/>
        </w:rPr>
        <w:t>-</w:t>
      </w:r>
      <w:r w:rsidRPr="008C2E39">
        <w:rPr>
          <w:sz w:val="28"/>
          <w:szCs w:val="28"/>
        </w:rPr>
        <w:t> </w:t>
      </w:r>
      <w:r w:rsidRPr="008C2E39">
        <w:rPr>
          <w:rFonts w:ascii="Times New Roman" w:hAnsi="Times New Roman" w:cs="Times New Roman"/>
          <w:sz w:val="28"/>
          <w:szCs w:val="28"/>
        </w:rPr>
        <w:t>затем специалист Управления делает «Выбор гражданина»: находит кандидата, которому выдает направление на посещение ребенка, и нажимает кнопку «Выбрать»;</w:t>
      </w:r>
    </w:p>
    <w:p w:rsidR="00D333D6" w:rsidRPr="008C2E39" w:rsidRDefault="00D333D6" w:rsidP="00143B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E39">
        <w:rPr>
          <w:rFonts w:ascii="Times New Roman" w:hAnsi="Times New Roman" w:cs="Times New Roman"/>
          <w:sz w:val="28"/>
          <w:szCs w:val="28"/>
        </w:rPr>
        <w:t>- специалист Управления завершает данную процедуру выбором кнопки «Сохранить».</w:t>
      </w:r>
    </w:p>
    <w:p w:rsidR="00535033" w:rsidRPr="008C2E39" w:rsidRDefault="00535033" w:rsidP="005453F6">
      <w:pPr>
        <w:autoSpaceDE w:val="0"/>
        <w:autoSpaceDN w:val="0"/>
        <w:adjustRightInd w:val="0"/>
        <w:spacing w:after="0" w:line="240" w:lineRule="auto"/>
        <w:ind w:right="-396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5033" w:rsidRPr="008C2E39" w:rsidRDefault="00535033" w:rsidP="005453F6">
      <w:pPr>
        <w:autoSpaceDE w:val="0"/>
        <w:autoSpaceDN w:val="0"/>
        <w:adjustRightInd w:val="0"/>
        <w:spacing w:after="0" w:line="240" w:lineRule="auto"/>
        <w:ind w:right="-396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5033" w:rsidRPr="008C2E39" w:rsidRDefault="00535033" w:rsidP="005453F6">
      <w:pPr>
        <w:autoSpaceDE w:val="0"/>
        <w:autoSpaceDN w:val="0"/>
        <w:adjustRightInd w:val="0"/>
        <w:spacing w:after="0" w:line="240" w:lineRule="auto"/>
        <w:ind w:right="-396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5033" w:rsidRPr="008C2E39" w:rsidRDefault="00535033" w:rsidP="005453F6">
      <w:pPr>
        <w:autoSpaceDE w:val="0"/>
        <w:autoSpaceDN w:val="0"/>
        <w:adjustRightInd w:val="0"/>
        <w:spacing w:after="0" w:line="240" w:lineRule="auto"/>
        <w:ind w:right="-396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5033" w:rsidRPr="00A15596" w:rsidRDefault="00535033" w:rsidP="005453F6">
      <w:pPr>
        <w:autoSpaceDE w:val="0"/>
        <w:autoSpaceDN w:val="0"/>
        <w:adjustRightInd w:val="0"/>
        <w:spacing w:after="0" w:line="240" w:lineRule="auto"/>
        <w:ind w:right="-396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5033" w:rsidRPr="00A15596" w:rsidRDefault="00535033" w:rsidP="005453F6">
      <w:pPr>
        <w:autoSpaceDE w:val="0"/>
        <w:autoSpaceDN w:val="0"/>
        <w:adjustRightInd w:val="0"/>
        <w:spacing w:after="0" w:line="240" w:lineRule="auto"/>
        <w:ind w:right="-396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5033" w:rsidRPr="00A15596" w:rsidRDefault="00535033" w:rsidP="005453F6">
      <w:pPr>
        <w:autoSpaceDE w:val="0"/>
        <w:autoSpaceDN w:val="0"/>
        <w:adjustRightInd w:val="0"/>
        <w:spacing w:after="0" w:line="240" w:lineRule="auto"/>
        <w:ind w:right="-396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5033" w:rsidRPr="00A15596" w:rsidRDefault="00535033" w:rsidP="005453F6">
      <w:pPr>
        <w:autoSpaceDE w:val="0"/>
        <w:autoSpaceDN w:val="0"/>
        <w:adjustRightInd w:val="0"/>
        <w:spacing w:after="0" w:line="240" w:lineRule="auto"/>
        <w:ind w:right="-396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5033" w:rsidRPr="00A15596" w:rsidRDefault="00535033" w:rsidP="005453F6">
      <w:pPr>
        <w:autoSpaceDE w:val="0"/>
        <w:autoSpaceDN w:val="0"/>
        <w:adjustRightInd w:val="0"/>
        <w:spacing w:after="0" w:line="240" w:lineRule="auto"/>
        <w:ind w:right="-396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5033" w:rsidRPr="00A15596" w:rsidRDefault="00535033" w:rsidP="005453F6">
      <w:pPr>
        <w:autoSpaceDE w:val="0"/>
        <w:autoSpaceDN w:val="0"/>
        <w:adjustRightInd w:val="0"/>
        <w:spacing w:after="0" w:line="240" w:lineRule="auto"/>
        <w:ind w:right="-396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5033" w:rsidRPr="00A15596" w:rsidRDefault="00535033" w:rsidP="005453F6">
      <w:pPr>
        <w:autoSpaceDE w:val="0"/>
        <w:autoSpaceDN w:val="0"/>
        <w:adjustRightInd w:val="0"/>
        <w:spacing w:after="0" w:line="240" w:lineRule="auto"/>
        <w:ind w:right="-396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5033" w:rsidRPr="00A15596" w:rsidRDefault="00535033" w:rsidP="005453F6">
      <w:pPr>
        <w:autoSpaceDE w:val="0"/>
        <w:autoSpaceDN w:val="0"/>
        <w:adjustRightInd w:val="0"/>
        <w:spacing w:after="0" w:line="240" w:lineRule="auto"/>
        <w:ind w:right="-396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5033" w:rsidRPr="00A15596" w:rsidRDefault="00535033" w:rsidP="005453F6">
      <w:pPr>
        <w:autoSpaceDE w:val="0"/>
        <w:autoSpaceDN w:val="0"/>
        <w:adjustRightInd w:val="0"/>
        <w:spacing w:after="0" w:line="240" w:lineRule="auto"/>
        <w:ind w:right="-396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5033" w:rsidRPr="00A15596" w:rsidRDefault="00535033" w:rsidP="005453F6">
      <w:pPr>
        <w:autoSpaceDE w:val="0"/>
        <w:autoSpaceDN w:val="0"/>
        <w:adjustRightInd w:val="0"/>
        <w:spacing w:after="0" w:line="240" w:lineRule="auto"/>
        <w:ind w:right="-396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5033" w:rsidRPr="00A15596" w:rsidRDefault="00535033" w:rsidP="005453F6">
      <w:pPr>
        <w:autoSpaceDE w:val="0"/>
        <w:autoSpaceDN w:val="0"/>
        <w:adjustRightInd w:val="0"/>
        <w:spacing w:after="0" w:line="240" w:lineRule="auto"/>
        <w:ind w:right="-396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5033" w:rsidRPr="00A15596" w:rsidRDefault="00535033" w:rsidP="005453F6">
      <w:pPr>
        <w:autoSpaceDE w:val="0"/>
        <w:autoSpaceDN w:val="0"/>
        <w:adjustRightInd w:val="0"/>
        <w:spacing w:after="0" w:line="240" w:lineRule="auto"/>
        <w:ind w:right="-396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5033" w:rsidRPr="00A15596" w:rsidRDefault="00535033" w:rsidP="005453F6">
      <w:pPr>
        <w:autoSpaceDE w:val="0"/>
        <w:autoSpaceDN w:val="0"/>
        <w:adjustRightInd w:val="0"/>
        <w:spacing w:after="0" w:line="240" w:lineRule="auto"/>
        <w:ind w:right="-396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5033" w:rsidRPr="00A15596" w:rsidRDefault="00535033" w:rsidP="005453F6">
      <w:pPr>
        <w:autoSpaceDE w:val="0"/>
        <w:autoSpaceDN w:val="0"/>
        <w:adjustRightInd w:val="0"/>
        <w:spacing w:after="0" w:line="240" w:lineRule="auto"/>
        <w:ind w:right="-396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5033" w:rsidRPr="00A15596" w:rsidRDefault="00535033" w:rsidP="005453F6">
      <w:pPr>
        <w:autoSpaceDE w:val="0"/>
        <w:autoSpaceDN w:val="0"/>
        <w:adjustRightInd w:val="0"/>
        <w:spacing w:after="0" w:line="240" w:lineRule="auto"/>
        <w:ind w:right="-396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5033" w:rsidRPr="00A15596" w:rsidRDefault="00535033" w:rsidP="005453F6">
      <w:pPr>
        <w:autoSpaceDE w:val="0"/>
        <w:autoSpaceDN w:val="0"/>
        <w:adjustRightInd w:val="0"/>
        <w:spacing w:after="0" w:line="240" w:lineRule="auto"/>
        <w:ind w:right="-396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5033" w:rsidRPr="00A15596" w:rsidRDefault="00535033" w:rsidP="005453F6">
      <w:pPr>
        <w:autoSpaceDE w:val="0"/>
        <w:autoSpaceDN w:val="0"/>
        <w:adjustRightInd w:val="0"/>
        <w:spacing w:after="0" w:line="240" w:lineRule="auto"/>
        <w:ind w:right="-396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5033" w:rsidRPr="00A15596" w:rsidRDefault="00535033" w:rsidP="005453F6">
      <w:pPr>
        <w:autoSpaceDE w:val="0"/>
        <w:autoSpaceDN w:val="0"/>
        <w:adjustRightInd w:val="0"/>
        <w:spacing w:after="0" w:line="240" w:lineRule="auto"/>
        <w:ind w:right="-396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0DB1" w:rsidRPr="00A15596" w:rsidRDefault="00CB0DB1" w:rsidP="005453F6">
      <w:pPr>
        <w:autoSpaceDE w:val="0"/>
        <w:autoSpaceDN w:val="0"/>
        <w:adjustRightInd w:val="0"/>
        <w:spacing w:after="0" w:line="240" w:lineRule="auto"/>
        <w:ind w:right="-396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0DB1" w:rsidRPr="00A15596" w:rsidRDefault="00CB0DB1" w:rsidP="005453F6">
      <w:pPr>
        <w:autoSpaceDE w:val="0"/>
        <w:autoSpaceDN w:val="0"/>
        <w:adjustRightInd w:val="0"/>
        <w:spacing w:after="0" w:line="240" w:lineRule="auto"/>
        <w:ind w:right="-396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0DB1" w:rsidRPr="00A15596" w:rsidRDefault="00CB0DB1" w:rsidP="005453F6">
      <w:pPr>
        <w:autoSpaceDE w:val="0"/>
        <w:autoSpaceDN w:val="0"/>
        <w:adjustRightInd w:val="0"/>
        <w:spacing w:after="0" w:line="240" w:lineRule="auto"/>
        <w:ind w:right="-396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CB0DB1" w:rsidRPr="00A15596" w:rsidTr="00CB0DB1">
        <w:tc>
          <w:tcPr>
            <w:tcW w:w="3828" w:type="dxa"/>
          </w:tcPr>
          <w:p w:rsidR="00CB0DB1" w:rsidRPr="00A15596" w:rsidRDefault="008C2E39" w:rsidP="00CB0DB1">
            <w:pPr>
              <w:tabs>
                <w:tab w:val="left" w:pos="4678"/>
              </w:tabs>
              <w:autoSpaceDE w:val="0"/>
              <w:autoSpaceDN w:val="0"/>
              <w:adjustRightInd w:val="0"/>
              <w:ind w:left="34" w:right="-3969" w:hanging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Л</w:t>
            </w:r>
            <w:r w:rsidR="00CB0DB1" w:rsidRPr="00A155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-СХЕМА</w:t>
            </w:r>
          </w:p>
        </w:tc>
      </w:tr>
    </w:tbl>
    <w:p w:rsidR="00CB0DB1" w:rsidRPr="00A15596" w:rsidRDefault="005453F6" w:rsidP="00535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55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довательности действий специалиста</w:t>
      </w:r>
      <w:r w:rsidRPr="00A15596">
        <w:rPr>
          <w:rFonts w:ascii="Calibri" w:eastAsia="Calibri" w:hAnsi="Calibri" w:cs="Times New Roman"/>
          <w:sz w:val="24"/>
          <w:szCs w:val="24"/>
        </w:rPr>
        <w:t xml:space="preserve"> </w:t>
      </w:r>
      <w:r w:rsidRPr="00A155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я социальной политики, выполняющего функции по формированию, ведению и использованию государственного банка данных о детях, оставшихся без попечения родителей, при использовании программно-прикладного обеспечения муниципального прикладного технического комплекса автоматизированной системы государственного банка данных</w:t>
      </w:r>
    </w:p>
    <w:p w:rsidR="00CB0DB1" w:rsidRPr="00A15596" w:rsidRDefault="005453F6" w:rsidP="00535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55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далее – ППО МПТК АИСТ ГБД) при предоставлении государственной услуги </w:t>
      </w:r>
      <w:r w:rsidRPr="00A15596">
        <w:rPr>
          <w:rFonts w:ascii="Times New Roman" w:eastAsia="Calibri" w:hAnsi="Times New Roman" w:cs="Times New Roman"/>
          <w:b/>
          <w:sz w:val="24"/>
          <w:szCs w:val="24"/>
        </w:rPr>
        <w:t xml:space="preserve">«Предоставление гражданам информации о детях, оставшихся без попечения родителей, </w:t>
      </w:r>
    </w:p>
    <w:p w:rsidR="00CB0DB1" w:rsidRPr="00A15596" w:rsidRDefault="005453F6" w:rsidP="00535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5596">
        <w:rPr>
          <w:rFonts w:ascii="Times New Roman" w:eastAsia="Calibri" w:hAnsi="Times New Roman" w:cs="Times New Roman"/>
          <w:b/>
          <w:sz w:val="24"/>
          <w:szCs w:val="24"/>
        </w:rPr>
        <w:t xml:space="preserve">из регионального банка данных о детях, оставшихся без попечения родителей, </w:t>
      </w:r>
    </w:p>
    <w:p w:rsidR="005453F6" w:rsidRPr="00A15596" w:rsidRDefault="005453F6" w:rsidP="00535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5596">
        <w:rPr>
          <w:rFonts w:ascii="Times New Roman" w:eastAsia="Calibri" w:hAnsi="Times New Roman" w:cs="Times New Roman"/>
          <w:b/>
          <w:sz w:val="24"/>
          <w:szCs w:val="24"/>
        </w:rPr>
        <w:t>для передачи их на воспитание в семьи граждан»</w:t>
      </w:r>
    </w:p>
    <w:p w:rsidR="005453F6" w:rsidRPr="005453F6" w:rsidRDefault="005453F6" w:rsidP="005453F6">
      <w:pPr>
        <w:widowControl w:val="0"/>
        <w:autoSpaceDE w:val="0"/>
        <w:autoSpaceDN w:val="0"/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53F6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04659" wp14:editId="7B07A7C2">
                <wp:simplePos x="0" y="0"/>
                <wp:positionH relativeFrom="column">
                  <wp:posOffset>254635</wp:posOffset>
                </wp:positionH>
                <wp:positionV relativeFrom="paragraph">
                  <wp:posOffset>57785</wp:posOffset>
                </wp:positionV>
                <wp:extent cx="5857875" cy="2667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53F6" w:rsidRPr="0075638F" w:rsidRDefault="005453F6" w:rsidP="005453F6">
                            <w:pPr>
                              <w:ind w:right="-19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638F">
                              <w:rPr>
                                <w:rFonts w:ascii="Times New Roman" w:hAnsi="Times New Roman" w:cs="Times New Roman"/>
                              </w:rPr>
                              <w:t xml:space="preserve">Обращение заявител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0.05pt;margin-top:4.55pt;width:461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" fillcolor="window" strokecolor="windowText" strokeweight="1pt">
                <v:textbox>
                  <w:txbxContent>
                    <w:p w:rsidR="005453F6" w:rsidRPr="0075638F" w:rsidRDefault="005453F6" w:rsidP="005453F6">
                      <w:pPr>
                        <w:ind w:right="-19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5638F">
                        <w:rPr>
                          <w:rFonts w:ascii="Times New Roman" w:hAnsi="Times New Roman" w:cs="Times New Roman"/>
                        </w:rPr>
                        <w:t xml:space="preserve">Обращение заявителя </w:t>
                      </w:r>
                    </w:p>
                  </w:txbxContent>
                </v:textbox>
              </v:rect>
            </w:pict>
          </mc:Fallback>
        </mc:AlternateContent>
      </w:r>
    </w:p>
    <w:p w:rsidR="005453F6" w:rsidRPr="005453F6" w:rsidRDefault="005453F6" w:rsidP="005453F6">
      <w:pPr>
        <w:widowControl w:val="0"/>
        <w:autoSpaceDE w:val="0"/>
        <w:autoSpaceDN w:val="0"/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53F6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BBBF2D" wp14:editId="10A20B60">
                <wp:simplePos x="0" y="0"/>
                <wp:positionH relativeFrom="column">
                  <wp:posOffset>4585970</wp:posOffset>
                </wp:positionH>
                <wp:positionV relativeFrom="paragraph">
                  <wp:posOffset>127000</wp:posOffset>
                </wp:positionV>
                <wp:extent cx="247650" cy="238125"/>
                <wp:effectExtent l="19050" t="0" r="19050" b="47625"/>
                <wp:wrapNone/>
                <wp:docPr id="20" name="Стрелка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0" o:spid="_x0000_s1026" type="#_x0000_t67" style="position:absolute;margin-left:361.1pt;margin-top:10pt;width:19.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" adj="10800" fillcolor="window" strokecolor="windowText" strokeweight="1pt"/>
            </w:pict>
          </mc:Fallback>
        </mc:AlternateContent>
      </w:r>
      <w:r w:rsidRPr="005453F6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9B1640" wp14:editId="5FB16DD0">
                <wp:simplePos x="0" y="0"/>
                <wp:positionH relativeFrom="column">
                  <wp:posOffset>1280795</wp:posOffset>
                </wp:positionH>
                <wp:positionV relativeFrom="paragraph">
                  <wp:posOffset>165100</wp:posOffset>
                </wp:positionV>
                <wp:extent cx="247650" cy="238125"/>
                <wp:effectExtent l="19050" t="0" r="19050" b="47625"/>
                <wp:wrapNone/>
                <wp:docPr id="17" name="Стрелка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7" o:spid="_x0000_s1026" type="#_x0000_t67" style="position:absolute;margin-left:100.85pt;margin-top:13pt;width:19.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" adj="10800" fillcolor="window" strokecolor="windowText" strokeweight="1pt"/>
            </w:pict>
          </mc:Fallback>
        </mc:AlternateContent>
      </w:r>
    </w:p>
    <w:p w:rsidR="005453F6" w:rsidRPr="005453F6" w:rsidRDefault="005453F6" w:rsidP="005453F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453F6" w:rsidRPr="005453F6" w:rsidRDefault="005453F6" w:rsidP="005453F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53F6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CEB93A" wp14:editId="79A4B8CA">
                <wp:simplePos x="0" y="0"/>
                <wp:positionH relativeFrom="column">
                  <wp:posOffset>253365</wp:posOffset>
                </wp:positionH>
                <wp:positionV relativeFrom="paragraph">
                  <wp:posOffset>91440</wp:posOffset>
                </wp:positionV>
                <wp:extent cx="2952750" cy="8096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53F6" w:rsidRPr="0075638F" w:rsidRDefault="005453F6" w:rsidP="005453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638F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Прием и регистрация заявления и  документов заявителя </w:t>
                            </w:r>
                            <w:r w:rsidRPr="00550C83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(в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день </w:t>
                            </w:r>
                            <w:r w:rsidRPr="00550C83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получения сведений о гражданин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; чек-лист прилагается</w:t>
                            </w:r>
                            <w:r w:rsidRPr="00550C83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)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19.95pt;margin-top:7.2pt;width:232.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" fillcolor="window" strokecolor="windowText" strokeweight="1pt">
                <v:textbox>
                  <w:txbxContent>
                    <w:p w:rsidR="005453F6" w:rsidRPr="0075638F" w:rsidRDefault="005453F6" w:rsidP="005453F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5638F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Прием и регистрация заявления и  документов заявителя </w:t>
                      </w:r>
                      <w:r w:rsidRPr="00550C83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(в 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день </w:t>
                      </w:r>
                      <w:r w:rsidRPr="00550C83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>получения сведений о гражданине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>; чек-лист прилагается</w:t>
                      </w:r>
                      <w:r w:rsidRPr="00550C83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)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5453F6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520B9A" wp14:editId="4993F447">
                <wp:simplePos x="0" y="0"/>
                <wp:positionH relativeFrom="column">
                  <wp:posOffset>3283585</wp:posOffset>
                </wp:positionH>
                <wp:positionV relativeFrom="paragraph">
                  <wp:posOffset>80010</wp:posOffset>
                </wp:positionV>
                <wp:extent cx="2828925" cy="5905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53F6" w:rsidRPr="0075638F" w:rsidRDefault="005453F6" w:rsidP="005453F6">
                            <w:pPr>
                              <w:tabs>
                                <w:tab w:val="left" w:pos="3119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75638F">
                              <w:rPr>
                                <w:rFonts w:ascii="Times New Roman" w:hAnsi="Times New Roman" w:cs="Times New Roman"/>
                              </w:rPr>
                              <w:t xml:space="preserve">Отказ в приеме и регистрации </w:t>
                            </w:r>
                            <w:r w:rsidRPr="0075638F">
                              <w:rPr>
                                <w:rFonts w:ascii="Times New Roman" w:eastAsia="Calibri" w:hAnsi="Times New Roman" w:cs="Times New Roman"/>
                              </w:rPr>
                              <w:t>заявления и документов заявителя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</w:rPr>
                              <w:t xml:space="preserve"> </w:t>
                            </w:r>
                            <w:r w:rsidRPr="00550C83">
                              <w:rPr>
                                <w:rFonts w:ascii="Times New Roman" w:eastAsia="Calibri" w:hAnsi="Times New Roman" w:cs="Times New Roman"/>
                              </w:rPr>
                              <w:t xml:space="preserve">(в день получения сведений о гражданине)                             </w:t>
                            </w:r>
                            <w:proofErr w:type="spellStart"/>
                            <w:r w:rsidRPr="00EC2CB5">
                              <w:rPr>
                                <w:rFonts w:ascii="Times New Roman" w:eastAsia="Calibri" w:hAnsi="Times New Roman" w:cs="Times New Roman"/>
                                <w:highlight w:val="yellow"/>
                              </w:rPr>
                              <w:t>ения</w:t>
                            </w:r>
                            <w:proofErr w:type="spellEnd"/>
                            <w:r w:rsidRPr="00EC2CB5">
                              <w:rPr>
                                <w:rFonts w:ascii="Times New Roman" w:eastAsia="Calibri" w:hAnsi="Times New Roman" w:cs="Times New Roman"/>
                                <w:highlight w:val="yellow"/>
                              </w:rPr>
                              <w:t xml:space="preserve"> документов</w:t>
                            </w:r>
                            <w:r w:rsidRPr="00B44082">
                              <w:rPr>
                                <w:rFonts w:ascii="Times New Roman" w:eastAsia="Calibri" w:hAnsi="Times New Roman" w:cs="Times New Roman"/>
                              </w:rPr>
                              <w:t xml:space="preserve">)  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258.55pt;margin-top:6.3pt;width:222.7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" fillcolor="window" strokecolor="windowText" strokeweight="1pt">
                <v:textbox>
                  <w:txbxContent>
                    <w:p w:rsidR="005453F6" w:rsidRPr="0075638F" w:rsidRDefault="005453F6" w:rsidP="005453F6">
                      <w:pPr>
                        <w:tabs>
                          <w:tab w:val="left" w:pos="3119"/>
                        </w:tabs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75638F">
                        <w:rPr>
                          <w:rFonts w:ascii="Times New Roman" w:hAnsi="Times New Roman" w:cs="Times New Roman"/>
                        </w:rPr>
                        <w:t xml:space="preserve">Отказ в приеме и регистрации </w:t>
                      </w:r>
                      <w:r w:rsidRPr="0075638F">
                        <w:rPr>
                          <w:rFonts w:ascii="Times New Roman" w:eastAsia="Calibri" w:hAnsi="Times New Roman" w:cs="Times New Roman"/>
                        </w:rPr>
                        <w:t>заявления и документов заявителя</w:t>
                      </w:r>
                      <w:r>
                        <w:rPr>
                          <w:rFonts w:ascii="Times New Roman" w:eastAsia="Calibri" w:hAnsi="Times New Roman" w:cs="Times New Roman"/>
                        </w:rPr>
                        <w:t xml:space="preserve"> </w:t>
                      </w:r>
                      <w:r w:rsidRPr="00550C83">
                        <w:rPr>
                          <w:rFonts w:ascii="Times New Roman" w:eastAsia="Calibri" w:hAnsi="Times New Roman" w:cs="Times New Roman"/>
                        </w:rPr>
                        <w:t xml:space="preserve">(в день получения сведений о гражданине)                             </w:t>
                      </w:r>
                      <w:proofErr w:type="spellStart"/>
                      <w:r w:rsidRPr="00EC2CB5">
                        <w:rPr>
                          <w:rFonts w:ascii="Times New Roman" w:eastAsia="Calibri" w:hAnsi="Times New Roman" w:cs="Times New Roman"/>
                          <w:highlight w:val="yellow"/>
                        </w:rPr>
                        <w:t>ения</w:t>
                      </w:r>
                      <w:proofErr w:type="spellEnd"/>
                      <w:r w:rsidRPr="00EC2CB5">
                        <w:rPr>
                          <w:rFonts w:ascii="Times New Roman" w:eastAsia="Calibri" w:hAnsi="Times New Roman" w:cs="Times New Roman"/>
                          <w:highlight w:val="yellow"/>
                        </w:rPr>
                        <w:t xml:space="preserve"> документов</w:t>
                      </w:r>
                      <w:r w:rsidRPr="00B44082">
                        <w:rPr>
                          <w:rFonts w:ascii="Times New Roman" w:eastAsia="Calibri" w:hAnsi="Times New Roman" w:cs="Times New Roman"/>
                        </w:rPr>
                        <w:t xml:space="preserve">)  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453F6" w:rsidRPr="005453F6" w:rsidRDefault="005453F6" w:rsidP="005453F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453F6" w:rsidRPr="005453F6" w:rsidRDefault="005453F6" w:rsidP="005453F6">
      <w:pPr>
        <w:widowControl w:val="0"/>
        <w:autoSpaceDE w:val="0"/>
        <w:autoSpaceDN w:val="0"/>
        <w:spacing w:after="0" w:line="240" w:lineRule="auto"/>
        <w:ind w:left="709" w:hanging="709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453F6" w:rsidRPr="005453F6" w:rsidRDefault="005453F6" w:rsidP="005453F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453F6" w:rsidRPr="005453F6" w:rsidRDefault="005453F6" w:rsidP="005453F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453F6" w:rsidRPr="005453F6" w:rsidRDefault="005453F6" w:rsidP="005453F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453F6" w:rsidRPr="005453F6" w:rsidRDefault="005453F6" w:rsidP="005453F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53F6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C432C5" wp14:editId="3DDC959F">
                <wp:simplePos x="0" y="0"/>
                <wp:positionH relativeFrom="column">
                  <wp:posOffset>1318895</wp:posOffset>
                </wp:positionH>
                <wp:positionV relativeFrom="paragraph">
                  <wp:posOffset>36195</wp:posOffset>
                </wp:positionV>
                <wp:extent cx="247650" cy="238125"/>
                <wp:effectExtent l="19050" t="0" r="19050" b="47625"/>
                <wp:wrapNone/>
                <wp:docPr id="21" name="Стрелка 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1" o:spid="_x0000_s1026" type="#_x0000_t67" style="position:absolute;margin-left:103.85pt;margin-top:2.85pt;width:19.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" adj="10800" fillcolor="window" strokecolor="windowText" strokeweight="1pt"/>
            </w:pict>
          </mc:Fallback>
        </mc:AlternateContent>
      </w:r>
    </w:p>
    <w:p w:rsidR="005453F6" w:rsidRPr="005453F6" w:rsidRDefault="005453F6" w:rsidP="005453F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53F6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837CE" wp14:editId="22D19EB2">
                <wp:simplePos x="0" y="0"/>
                <wp:positionH relativeFrom="column">
                  <wp:posOffset>302260</wp:posOffset>
                </wp:positionH>
                <wp:positionV relativeFrom="paragraph">
                  <wp:posOffset>130175</wp:posOffset>
                </wp:positionV>
                <wp:extent cx="5848350" cy="4191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53F6" w:rsidRDefault="005453F6" w:rsidP="005453F6">
                            <w:pPr>
                              <w:jc w:val="center"/>
                            </w:pPr>
                            <w:r w:rsidRPr="0075638F">
                              <w:rPr>
                                <w:rFonts w:ascii="Times New Roman" w:eastAsia="Calibri" w:hAnsi="Times New Roman" w:cs="Times New Roman"/>
                              </w:rPr>
                              <w:t>Рассмотрение документов заявителя</w:t>
                            </w:r>
                            <w:r w:rsidRPr="0075638F">
                              <w:rPr>
                                <w:rFonts w:ascii="Calibri" w:eastAsia="Calibri" w:hAnsi="Calibri" w:cs="Times New Roman"/>
                              </w:rPr>
                              <w:t xml:space="preserve"> </w:t>
                            </w:r>
                            <w:r w:rsidRPr="003320E4">
                              <w:rPr>
                                <w:rFonts w:ascii="Times New Roman" w:eastAsia="Calibri" w:hAnsi="Times New Roman" w:cs="Times New Roman"/>
                              </w:rPr>
                              <w:t xml:space="preserve">(в течение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</w:rPr>
                              <w:t>1-2</w:t>
                            </w:r>
                            <w:r w:rsidRPr="003320E4">
                              <w:rPr>
                                <w:rFonts w:ascii="Times New Roman" w:eastAsia="Calibri" w:hAnsi="Times New Roman" w:cs="Times New Roman"/>
                              </w:rPr>
                              <w:t xml:space="preserve"> дней со дня получения сведений о гражданине)</w:t>
                            </w:r>
                            <w:r w:rsidRPr="001F0955">
                              <w:rPr>
                                <w:rFonts w:ascii="Calibri" w:eastAsia="Calibri" w:hAnsi="Calibri" w:cs="Times New Roman"/>
                              </w:rPr>
                              <w:t xml:space="preserve">  </w:t>
                            </w:r>
                            <w:r w:rsidRPr="0075638F">
                              <w:rPr>
                                <w:rFonts w:ascii="Calibri" w:eastAsia="Calibri" w:hAnsi="Calibri" w:cs="Times New Roman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left:0;text-align:left;margin-left:23.8pt;margin-top:10.25pt;width:460.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" fillcolor="window" strokecolor="windowText" strokeweight="1pt">
                <v:textbox>
                  <w:txbxContent>
                    <w:p w:rsidR="005453F6" w:rsidRDefault="005453F6" w:rsidP="005453F6">
                      <w:pPr>
                        <w:jc w:val="center"/>
                      </w:pPr>
                      <w:r w:rsidRPr="0075638F">
                        <w:rPr>
                          <w:rFonts w:ascii="Times New Roman" w:eastAsia="Calibri" w:hAnsi="Times New Roman" w:cs="Times New Roman"/>
                        </w:rPr>
                        <w:t>Рассмотрение документов заявителя</w:t>
                      </w:r>
                      <w:r w:rsidRPr="0075638F">
                        <w:rPr>
                          <w:rFonts w:ascii="Calibri" w:eastAsia="Calibri" w:hAnsi="Calibri" w:cs="Times New Roman"/>
                        </w:rPr>
                        <w:t xml:space="preserve"> </w:t>
                      </w:r>
                      <w:r w:rsidRPr="003320E4">
                        <w:rPr>
                          <w:rFonts w:ascii="Times New Roman" w:eastAsia="Calibri" w:hAnsi="Times New Roman" w:cs="Times New Roman"/>
                        </w:rPr>
                        <w:t xml:space="preserve">(в течение </w:t>
                      </w:r>
                      <w:r>
                        <w:rPr>
                          <w:rFonts w:ascii="Times New Roman" w:eastAsia="Calibri" w:hAnsi="Times New Roman" w:cs="Times New Roman"/>
                        </w:rPr>
                        <w:t>1-2</w:t>
                      </w:r>
                      <w:r w:rsidRPr="003320E4">
                        <w:rPr>
                          <w:rFonts w:ascii="Times New Roman" w:eastAsia="Calibri" w:hAnsi="Times New Roman" w:cs="Times New Roman"/>
                        </w:rPr>
                        <w:t xml:space="preserve"> дней со дня получения сведений о гражданине)</w:t>
                      </w:r>
                      <w:r w:rsidRPr="001F0955">
                        <w:rPr>
                          <w:rFonts w:ascii="Calibri" w:eastAsia="Calibri" w:hAnsi="Calibri" w:cs="Times New Roman"/>
                        </w:rPr>
                        <w:t xml:space="preserve">  </w:t>
                      </w:r>
                      <w:r w:rsidRPr="0075638F">
                        <w:rPr>
                          <w:rFonts w:ascii="Calibri" w:eastAsia="Calibri" w:hAnsi="Calibri" w:cs="Times New Roman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5453F6" w:rsidRPr="005453F6" w:rsidRDefault="005453F6" w:rsidP="005453F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453F6" w:rsidRPr="005453F6" w:rsidRDefault="005453F6" w:rsidP="005453F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453F6" w:rsidRPr="005453F6" w:rsidRDefault="005453F6" w:rsidP="005453F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53F6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5742AA" wp14:editId="0CA56534">
                <wp:simplePos x="0" y="0"/>
                <wp:positionH relativeFrom="column">
                  <wp:posOffset>4585970</wp:posOffset>
                </wp:positionH>
                <wp:positionV relativeFrom="paragraph">
                  <wp:posOffset>118745</wp:posOffset>
                </wp:positionV>
                <wp:extent cx="247650" cy="238125"/>
                <wp:effectExtent l="19050" t="0" r="19050" b="47625"/>
                <wp:wrapNone/>
                <wp:docPr id="30" name="Стрелка вниз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0" o:spid="_x0000_s1026" type="#_x0000_t67" style="position:absolute;margin-left:361.1pt;margin-top:9.35pt;width:19.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" adj="10800" fillcolor="window" strokecolor="windowText" strokeweight="1pt"/>
            </w:pict>
          </mc:Fallback>
        </mc:AlternateContent>
      </w:r>
      <w:r w:rsidRPr="005453F6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7DEA9D" wp14:editId="629E84BD">
                <wp:simplePos x="0" y="0"/>
                <wp:positionH relativeFrom="column">
                  <wp:posOffset>1283335</wp:posOffset>
                </wp:positionH>
                <wp:positionV relativeFrom="paragraph">
                  <wp:posOffset>110490</wp:posOffset>
                </wp:positionV>
                <wp:extent cx="247650" cy="238125"/>
                <wp:effectExtent l="19050" t="0" r="19050" b="47625"/>
                <wp:wrapNone/>
                <wp:docPr id="22" name="Стрелка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downArrow">
                          <a:avLst>
                            <a:gd name="adj1" fmla="val 42307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2" o:spid="_x0000_s1026" type="#_x0000_t67" style="position:absolute;margin-left:101.05pt;margin-top:8.7pt;width:19.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" adj="10800,6231" fillcolor="window" strokecolor="windowText" strokeweight="1pt"/>
            </w:pict>
          </mc:Fallback>
        </mc:AlternateContent>
      </w:r>
    </w:p>
    <w:p w:rsidR="005453F6" w:rsidRPr="005453F6" w:rsidRDefault="005453F6" w:rsidP="005453F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453F6" w:rsidRPr="005453F6" w:rsidRDefault="005453F6" w:rsidP="005453F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53F6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5D312A" wp14:editId="643419F5">
                <wp:simplePos x="0" y="0"/>
                <wp:positionH relativeFrom="column">
                  <wp:posOffset>2950210</wp:posOffset>
                </wp:positionH>
                <wp:positionV relativeFrom="paragraph">
                  <wp:posOffset>67945</wp:posOffset>
                </wp:positionV>
                <wp:extent cx="3162300" cy="8191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53F6" w:rsidRPr="0075638F" w:rsidRDefault="005453F6" w:rsidP="005453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638F">
                              <w:rPr>
                                <w:rFonts w:ascii="Times New Roman" w:hAnsi="Times New Roman" w:cs="Times New Roman"/>
                              </w:rPr>
                              <w:t xml:space="preserve">Принятие решения об отказе в постановке на учет сведений о заявителе в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ПО МПТК АИСТ ГБД </w:t>
                            </w:r>
                            <w:r w:rsidRPr="0008030E">
                              <w:rPr>
                                <w:rFonts w:ascii="Times New Roman" w:hAnsi="Times New Roman" w:cs="Times New Roman"/>
                              </w:rPr>
                              <w:t xml:space="preserve">(не позднее 10 дней со дня получения документов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left:0;text-align:left;margin-left:232.3pt;margin-top:5.35pt;width:249pt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" fillcolor="window" strokecolor="windowText" strokeweight="1pt">
                <v:textbox>
                  <w:txbxContent>
                    <w:p w:rsidR="005453F6" w:rsidRPr="0075638F" w:rsidRDefault="005453F6" w:rsidP="005453F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5638F">
                        <w:rPr>
                          <w:rFonts w:ascii="Times New Roman" w:hAnsi="Times New Roman" w:cs="Times New Roman"/>
                        </w:rPr>
                        <w:t xml:space="preserve">Принятие решения об отказе в постановке на учет сведений о заявителе в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ППО МПТК АИСТ ГБД </w:t>
                      </w:r>
                      <w:r w:rsidRPr="0008030E">
                        <w:rPr>
                          <w:rFonts w:ascii="Times New Roman" w:hAnsi="Times New Roman" w:cs="Times New Roman"/>
                        </w:rPr>
                        <w:t xml:space="preserve">(не позднее 10 дней со дня получения документов)  </w:t>
                      </w:r>
                    </w:p>
                  </w:txbxContent>
                </v:textbox>
              </v:rect>
            </w:pict>
          </mc:Fallback>
        </mc:AlternateContent>
      </w:r>
      <w:r w:rsidRPr="005453F6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B67F46" wp14:editId="483D7FD0">
                <wp:simplePos x="0" y="0"/>
                <wp:positionH relativeFrom="column">
                  <wp:posOffset>254635</wp:posOffset>
                </wp:positionH>
                <wp:positionV relativeFrom="paragraph">
                  <wp:posOffset>67945</wp:posOffset>
                </wp:positionV>
                <wp:extent cx="2619375" cy="8191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53F6" w:rsidRPr="0075638F" w:rsidRDefault="005453F6" w:rsidP="005453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638F">
                              <w:rPr>
                                <w:rFonts w:ascii="Times New Roman" w:eastAsia="Calibri" w:hAnsi="Times New Roman" w:cs="Times New Roman"/>
                              </w:rPr>
                              <w:t xml:space="preserve">Принятие решения о постановке на учет сведений о заявителе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</w:rPr>
                              <w:t xml:space="preserve">на ППО МПТК АИСТ ГБД </w:t>
                            </w:r>
                            <w:r w:rsidRPr="00550C83">
                              <w:rPr>
                                <w:rFonts w:ascii="Times New Roman" w:eastAsia="Calibri" w:hAnsi="Times New Roman" w:cs="Times New Roman"/>
                              </w:rPr>
                              <w:t xml:space="preserve">(в течение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</w:rPr>
                              <w:t>1-2</w:t>
                            </w:r>
                            <w:r w:rsidRPr="00550C83">
                              <w:rPr>
                                <w:rFonts w:ascii="Times New Roman" w:eastAsia="Calibri" w:hAnsi="Times New Roman" w:cs="Times New Roman"/>
                              </w:rPr>
                              <w:t xml:space="preserve"> дней со дня получения сведений о гражданине)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1" style="position:absolute;left:0;text-align:left;margin-left:20.05pt;margin-top:5.35pt;width:206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" fillcolor="window" strokecolor="windowText" strokeweight="1pt">
                <v:textbox>
                  <w:txbxContent>
                    <w:p w:rsidR="005453F6" w:rsidRPr="0075638F" w:rsidRDefault="005453F6" w:rsidP="005453F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5638F">
                        <w:rPr>
                          <w:rFonts w:ascii="Times New Roman" w:eastAsia="Calibri" w:hAnsi="Times New Roman" w:cs="Times New Roman"/>
                        </w:rPr>
                        <w:t xml:space="preserve">Принятие решения о постановке на учет сведений о заявителе </w:t>
                      </w:r>
                      <w:r>
                        <w:rPr>
                          <w:rFonts w:ascii="Times New Roman" w:eastAsia="Calibri" w:hAnsi="Times New Roman" w:cs="Times New Roman"/>
                        </w:rPr>
                        <w:t xml:space="preserve">на ППО МПТК АИСТ ГБД </w:t>
                      </w:r>
                      <w:r w:rsidRPr="00550C83">
                        <w:rPr>
                          <w:rFonts w:ascii="Times New Roman" w:eastAsia="Calibri" w:hAnsi="Times New Roman" w:cs="Times New Roman"/>
                        </w:rPr>
                        <w:t xml:space="preserve">(в течение </w:t>
                      </w:r>
                      <w:r>
                        <w:rPr>
                          <w:rFonts w:ascii="Times New Roman" w:eastAsia="Calibri" w:hAnsi="Times New Roman" w:cs="Times New Roman"/>
                        </w:rPr>
                        <w:t>1-2</w:t>
                      </w:r>
                      <w:r w:rsidRPr="00550C83">
                        <w:rPr>
                          <w:rFonts w:ascii="Times New Roman" w:eastAsia="Calibri" w:hAnsi="Times New Roman" w:cs="Times New Roman"/>
                        </w:rPr>
                        <w:t xml:space="preserve"> дней со дня получения сведений о гражданине)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5453F6" w:rsidRPr="005453F6" w:rsidRDefault="005453F6" w:rsidP="005453F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453F6" w:rsidRPr="005453F6" w:rsidRDefault="005453F6" w:rsidP="005453F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453F6" w:rsidRPr="005453F6" w:rsidRDefault="005453F6" w:rsidP="005453F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453F6" w:rsidRPr="005453F6" w:rsidRDefault="005453F6" w:rsidP="005453F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453F6" w:rsidRPr="005453F6" w:rsidRDefault="005453F6" w:rsidP="005453F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453F6" w:rsidRPr="005453F6" w:rsidRDefault="005453F6" w:rsidP="005453F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53F6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1C91C3" wp14:editId="1F10DBB4">
                <wp:simplePos x="0" y="0"/>
                <wp:positionH relativeFrom="column">
                  <wp:posOffset>1299845</wp:posOffset>
                </wp:positionH>
                <wp:positionV relativeFrom="paragraph">
                  <wp:posOffset>25400</wp:posOffset>
                </wp:positionV>
                <wp:extent cx="247650" cy="238125"/>
                <wp:effectExtent l="19050" t="0" r="19050" b="47625"/>
                <wp:wrapNone/>
                <wp:docPr id="23" name="Стрелка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3" o:spid="_x0000_s1026" type="#_x0000_t67" style="position:absolute;margin-left:102.35pt;margin-top:2pt;width:19.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" adj="10800" fillcolor="window" strokecolor="windowText" strokeweight="1pt"/>
            </w:pict>
          </mc:Fallback>
        </mc:AlternateContent>
      </w:r>
    </w:p>
    <w:p w:rsidR="005453F6" w:rsidRPr="005453F6" w:rsidRDefault="005453F6" w:rsidP="005453F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53F6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ECA1AD" wp14:editId="2E033141">
                <wp:simplePos x="0" y="0"/>
                <wp:positionH relativeFrom="column">
                  <wp:posOffset>264160</wp:posOffset>
                </wp:positionH>
                <wp:positionV relativeFrom="paragraph">
                  <wp:posOffset>127635</wp:posOffset>
                </wp:positionV>
                <wp:extent cx="5848350" cy="4572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53F6" w:rsidRPr="00C5207E" w:rsidRDefault="005453F6" w:rsidP="005453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207E">
                              <w:rPr>
                                <w:rFonts w:ascii="Times New Roman" w:eastAsia="Calibri" w:hAnsi="Times New Roman" w:cs="Times New Roman"/>
                              </w:rPr>
                              <w:t>Внесение сведений о заявителе в</w:t>
                            </w:r>
                            <w:r w:rsidRPr="00CB4F0C">
                              <w:t xml:space="preserve"> </w:t>
                            </w:r>
                            <w:r w:rsidRPr="00CB4F0C">
                              <w:rPr>
                                <w:rFonts w:ascii="Times New Roman" w:eastAsia="Calibri" w:hAnsi="Times New Roman" w:cs="Times New Roman"/>
                              </w:rPr>
                              <w:t>ППО МПТК АИСТ ГБД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</w:rPr>
                              <w:t xml:space="preserve"> (в течение 3 дней со дня получения сведений о гражданин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2" style="position:absolute;left:0;text-align:left;margin-left:20.8pt;margin-top:10.05pt;width:460.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" fillcolor="window" strokecolor="windowText" strokeweight="1pt">
                <v:textbox>
                  <w:txbxContent>
                    <w:p w:rsidR="005453F6" w:rsidRPr="00C5207E" w:rsidRDefault="005453F6" w:rsidP="005453F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5207E">
                        <w:rPr>
                          <w:rFonts w:ascii="Times New Roman" w:eastAsia="Calibri" w:hAnsi="Times New Roman" w:cs="Times New Roman"/>
                        </w:rPr>
                        <w:t>Внесение сведений о заявителе в</w:t>
                      </w:r>
                      <w:r w:rsidRPr="00CB4F0C">
                        <w:t xml:space="preserve"> </w:t>
                      </w:r>
                      <w:r w:rsidRPr="00CB4F0C">
                        <w:rPr>
                          <w:rFonts w:ascii="Times New Roman" w:eastAsia="Calibri" w:hAnsi="Times New Roman" w:cs="Times New Roman"/>
                        </w:rPr>
                        <w:t>ППО МПТК АИСТ ГБД</w:t>
                      </w:r>
                      <w:r>
                        <w:rPr>
                          <w:rFonts w:ascii="Times New Roman" w:eastAsia="Calibri" w:hAnsi="Times New Roman" w:cs="Times New Roman"/>
                        </w:rPr>
                        <w:t xml:space="preserve"> (в течение 3 дней со дня получения сведений о гражданине)</w:t>
                      </w:r>
                    </w:p>
                  </w:txbxContent>
                </v:textbox>
              </v:rect>
            </w:pict>
          </mc:Fallback>
        </mc:AlternateContent>
      </w:r>
    </w:p>
    <w:p w:rsidR="005453F6" w:rsidRPr="005453F6" w:rsidRDefault="005453F6" w:rsidP="005453F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453F6" w:rsidRPr="005453F6" w:rsidRDefault="005453F6" w:rsidP="005453F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453F6" w:rsidRPr="005453F6" w:rsidRDefault="005453F6" w:rsidP="005453F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453F6" w:rsidRPr="005453F6" w:rsidRDefault="005453F6" w:rsidP="005453F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53F6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EBC778" wp14:editId="26501CEA">
                <wp:simplePos x="0" y="0"/>
                <wp:positionH relativeFrom="column">
                  <wp:posOffset>2788285</wp:posOffset>
                </wp:positionH>
                <wp:positionV relativeFrom="paragraph">
                  <wp:posOffset>17145</wp:posOffset>
                </wp:positionV>
                <wp:extent cx="247650" cy="238125"/>
                <wp:effectExtent l="19050" t="0" r="19050" b="47625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7" o:spid="_x0000_s1026" type="#_x0000_t67" style="position:absolute;margin-left:219.55pt;margin-top:1.35pt;width:19.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" adj="10800" fillcolor="window" strokecolor="windowText" strokeweight="1pt"/>
            </w:pict>
          </mc:Fallback>
        </mc:AlternateContent>
      </w:r>
    </w:p>
    <w:p w:rsidR="005453F6" w:rsidRPr="005453F6" w:rsidRDefault="005453F6" w:rsidP="005453F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53F6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C655A3" wp14:editId="53D00F54">
                <wp:simplePos x="0" y="0"/>
                <wp:positionH relativeFrom="column">
                  <wp:posOffset>329565</wp:posOffset>
                </wp:positionH>
                <wp:positionV relativeFrom="paragraph">
                  <wp:posOffset>113030</wp:posOffset>
                </wp:positionV>
                <wp:extent cx="5229225" cy="5619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522922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53F6" w:rsidRDefault="005453F6" w:rsidP="005453F6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  <w:r w:rsidRPr="00BB7D14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Осуществление поиска анкеты ребенка в соответствии с требованиями,  </w:t>
                            </w:r>
                          </w:p>
                          <w:p w:rsidR="005453F6" w:rsidRPr="00BB7D14" w:rsidRDefault="005453F6" w:rsidP="005453F6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BB7D14">
                              <w:rPr>
                                <w:rFonts w:ascii="Times New Roman" w:eastAsia="Calibri" w:hAnsi="Times New Roman" w:cs="Times New Roman"/>
                              </w:rPr>
                              <w:t>указанными</w:t>
                            </w:r>
                            <w:proofErr w:type="gramEnd"/>
                            <w:r w:rsidRPr="00BB7D14">
                              <w:rPr>
                                <w:rFonts w:ascii="Times New Roman" w:eastAsia="Calibri" w:hAnsi="Times New Roman" w:cs="Times New Roman"/>
                              </w:rPr>
                              <w:t xml:space="preserve"> в анкете заявителя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</w:rPr>
                              <w:t xml:space="preserve"> при использовании </w:t>
                            </w:r>
                            <w:r w:rsidRPr="00CB4F0C">
                              <w:rPr>
                                <w:rFonts w:ascii="Times New Roman" w:eastAsia="Calibri" w:hAnsi="Times New Roman" w:cs="Times New Roman"/>
                              </w:rPr>
                              <w:t>ППО МПТК АИСТ ГБД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</w:rPr>
                              <w:t xml:space="preserve"> </w:t>
                            </w:r>
                            <w:r w:rsidRPr="0056512D">
                              <w:rPr>
                                <w:rFonts w:ascii="Times New Roman" w:eastAsia="Calibri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</w:rPr>
                              <w:t xml:space="preserve">не позднее чем через 10 </w:t>
                            </w:r>
                            <w:r w:rsidRPr="0056512D">
                              <w:rPr>
                                <w:rFonts w:ascii="Times New Roman" w:eastAsia="Calibri" w:hAnsi="Times New Roman" w:cs="Times New Roman"/>
                              </w:rPr>
                              <w:t>дней с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</w:rPr>
                              <w:t xml:space="preserve">о дня подачи заявления </w:t>
                            </w:r>
                            <w:r w:rsidRPr="009E2D23">
                              <w:rPr>
                                <w:rFonts w:ascii="Times New Roman" w:eastAsia="Calibri" w:hAnsi="Times New Roman" w:cs="Times New Roman"/>
                              </w:rPr>
                              <w:t>и  документов заявителя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3" style="position:absolute;left:0;text-align:left;margin-left:25.95pt;margin-top:8.9pt;width:411.75pt;height:44.25pt;rotation:18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" fillcolor="window" strokecolor="windowText" strokeweight="1pt">
                <v:textbox>
                  <w:txbxContent>
                    <w:p w:rsidR="005453F6" w:rsidRDefault="005453F6" w:rsidP="005453F6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</w:pPr>
                      <w:r w:rsidRPr="00BB7D14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Осуществление поиска анкеты ребенка в соответствии с требованиями,  </w:t>
                      </w:r>
                    </w:p>
                    <w:p w:rsidR="005453F6" w:rsidRPr="00BB7D14" w:rsidRDefault="005453F6" w:rsidP="005453F6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BB7D14">
                        <w:rPr>
                          <w:rFonts w:ascii="Times New Roman" w:eastAsia="Calibri" w:hAnsi="Times New Roman" w:cs="Times New Roman"/>
                        </w:rPr>
                        <w:t>указанными</w:t>
                      </w:r>
                      <w:proofErr w:type="gramEnd"/>
                      <w:r w:rsidRPr="00BB7D14">
                        <w:rPr>
                          <w:rFonts w:ascii="Times New Roman" w:eastAsia="Calibri" w:hAnsi="Times New Roman" w:cs="Times New Roman"/>
                        </w:rPr>
                        <w:t xml:space="preserve"> в анкете заявителя</w:t>
                      </w:r>
                      <w:r>
                        <w:rPr>
                          <w:rFonts w:ascii="Times New Roman" w:eastAsia="Calibri" w:hAnsi="Times New Roman" w:cs="Times New Roman"/>
                        </w:rPr>
                        <w:t xml:space="preserve"> при использовании </w:t>
                      </w:r>
                      <w:r w:rsidRPr="00CB4F0C">
                        <w:rPr>
                          <w:rFonts w:ascii="Times New Roman" w:eastAsia="Calibri" w:hAnsi="Times New Roman" w:cs="Times New Roman"/>
                        </w:rPr>
                        <w:t>ППО МПТК АИСТ ГБД</w:t>
                      </w:r>
                      <w:r>
                        <w:rPr>
                          <w:rFonts w:ascii="Times New Roman" w:eastAsia="Calibri" w:hAnsi="Times New Roman" w:cs="Times New Roman"/>
                        </w:rPr>
                        <w:t xml:space="preserve"> </w:t>
                      </w:r>
                      <w:r w:rsidRPr="0056512D">
                        <w:rPr>
                          <w:rFonts w:ascii="Times New Roman" w:eastAsia="Calibri" w:hAnsi="Times New Roman" w:cs="Times New Roman"/>
                        </w:rPr>
                        <w:t>(</w:t>
                      </w:r>
                      <w:r>
                        <w:rPr>
                          <w:rFonts w:ascii="Times New Roman" w:eastAsia="Calibri" w:hAnsi="Times New Roman" w:cs="Times New Roman"/>
                        </w:rPr>
                        <w:t xml:space="preserve">не позднее чем через 10 </w:t>
                      </w:r>
                      <w:r w:rsidRPr="0056512D">
                        <w:rPr>
                          <w:rFonts w:ascii="Times New Roman" w:eastAsia="Calibri" w:hAnsi="Times New Roman" w:cs="Times New Roman"/>
                        </w:rPr>
                        <w:t>дней с</w:t>
                      </w:r>
                      <w:r>
                        <w:rPr>
                          <w:rFonts w:ascii="Times New Roman" w:eastAsia="Calibri" w:hAnsi="Times New Roman" w:cs="Times New Roman"/>
                        </w:rPr>
                        <w:t xml:space="preserve">о дня подачи заявления </w:t>
                      </w:r>
                      <w:r w:rsidRPr="009E2D23">
                        <w:rPr>
                          <w:rFonts w:ascii="Times New Roman" w:eastAsia="Calibri" w:hAnsi="Times New Roman" w:cs="Times New Roman"/>
                        </w:rPr>
                        <w:t>и  документов заявителя</w:t>
                      </w:r>
                      <w:r>
                        <w:rPr>
                          <w:rFonts w:ascii="Times New Roman" w:eastAsia="Calibri" w:hAnsi="Times New Roman" w:cs="Times New Roman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5453F6" w:rsidRPr="005453F6" w:rsidRDefault="005453F6" w:rsidP="005453F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453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45BE3A" wp14:editId="319FB6D3">
                <wp:simplePos x="0" y="0"/>
                <wp:positionH relativeFrom="column">
                  <wp:posOffset>5492750</wp:posOffset>
                </wp:positionH>
                <wp:positionV relativeFrom="paragraph">
                  <wp:posOffset>17145</wp:posOffset>
                </wp:positionV>
                <wp:extent cx="657225" cy="1504950"/>
                <wp:effectExtent l="19050" t="19050" r="28575" b="19050"/>
                <wp:wrapNone/>
                <wp:docPr id="39" name="Стрелка углом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57225" cy="1504950"/>
                        </a:xfrm>
                        <a:prstGeom prst="bentArrow">
                          <a:avLst>
                            <a:gd name="adj1" fmla="val 23765"/>
                            <a:gd name="adj2" fmla="val 20934"/>
                            <a:gd name="adj3" fmla="val 50000"/>
                            <a:gd name="adj4" fmla="val 5107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углом 39" o:spid="_x0000_s1026" style="position:absolute;margin-left:432.5pt;margin-top:1.35pt;width:51.75pt;height:118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7225,150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" path="m,1504950l,388101c,206613,147125,59488,328613,59488r,1l328613,,657225,137583,328613,275167r,-59489l328613,215678v-95227,,-172423,77196,-172423,172423l156190,1504950,,1504950xe" fillcolor="window" strokecolor="windowText" strokeweight="1pt">
                <v:stroke joinstyle="miter"/>
                <v:path arrowok="t" o:connecttype="custom" o:connectlocs="0,1504950;0,388101;328613,59488;328613,59489;328613,0;657225,137583;328613,275167;328613,215678;328613,215678;156190,388101;156190,1504950;0,1504950" o:connectangles="0,0,0,0,0,0,0,0,0,0,0,0"/>
              </v:shape>
            </w:pict>
          </mc:Fallback>
        </mc:AlternateContent>
      </w:r>
    </w:p>
    <w:p w:rsidR="005453F6" w:rsidRPr="005453F6" w:rsidRDefault="005453F6" w:rsidP="005453F6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453F6" w:rsidRPr="005453F6" w:rsidRDefault="005453F6" w:rsidP="005453F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3F6" w:rsidRPr="005453F6" w:rsidRDefault="005453F6" w:rsidP="005453F6">
      <w:pPr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3F6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59561A" wp14:editId="3E48F39E">
                <wp:simplePos x="0" y="0"/>
                <wp:positionH relativeFrom="column">
                  <wp:posOffset>2785745</wp:posOffset>
                </wp:positionH>
                <wp:positionV relativeFrom="paragraph">
                  <wp:posOffset>32385</wp:posOffset>
                </wp:positionV>
                <wp:extent cx="247650" cy="238125"/>
                <wp:effectExtent l="19050" t="0" r="19050" b="4762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2" o:spid="_x0000_s1026" type="#_x0000_t67" style="position:absolute;margin-left:219.35pt;margin-top:2.55pt;width:19.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" adj="10800" fillcolor="window" strokecolor="windowText" strokeweight="1pt"/>
            </w:pict>
          </mc:Fallback>
        </mc:AlternateContent>
      </w:r>
    </w:p>
    <w:p w:rsidR="005453F6" w:rsidRPr="005453F6" w:rsidRDefault="005453F6" w:rsidP="005453F6">
      <w:pPr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3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89AE6C" wp14:editId="1BF5509C">
                <wp:simplePos x="0" y="0"/>
                <wp:positionH relativeFrom="column">
                  <wp:posOffset>330835</wp:posOffset>
                </wp:positionH>
                <wp:positionV relativeFrom="paragraph">
                  <wp:posOffset>102870</wp:posOffset>
                </wp:positionV>
                <wp:extent cx="5276850" cy="5619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53F6" w:rsidRPr="00BB7D14" w:rsidRDefault="005453F6" w:rsidP="005453F6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7D14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Предоставление информации о ребенке (детях) заявителю и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</w:t>
                            </w:r>
                            <w:r w:rsidRPr="00CB4F0C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ППО МПТК АИСТ ГБД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</w:t>
                            </w:r>
                            <w:r w:rsidRPr="009E2D23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(не позднее чем через 10 дней со дня подачи заявления и документов заявителя</w:t>
                            </w:r>
                            <w:r w:rsidRPr="0056512D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4" style="position:absolute;left:0;text-align:left;margin-left:26.05pt;margin-top:8.1pt;width:415.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" fillcolor="window" strokecolor="windowText" strokeweight="1pt">
                <v:textbox>
                  <w:txbxContent>
                    <w:p w:rsidR="005453F6" w:rsidRPr="00BB7D14" w:rsidRDefault="005453F6" w:rsidP="005453F6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B7D14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>Предоставление информации о ребенке (детях) заявителю из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</w:t>
                      </w:r>
                      <w:r w:rsidRPr="00CB4F0C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>ППО МПТК АИСТ ГБД</w:t>
                      </w:r>
                      <w:r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</w:t>
                      </w:r>
                      <w:r w:rsidRPr="009E2D23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>(не позднее чем через 10 дней со дня подачи заявления и документов заявителя</w:t>
                      </w:r>
                      <w:r w:rsidRPr="0056512D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5453F6" w:rsidRPr="005453F6" w:rsidRDefault="005453F6" w:rsidP="005453F6">
      <w:pPr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3F6" w:rsidRPr="005453F6" w:rsidRDefault="005453F6" w:rsidP="005453F6">
      <w:pPr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3F6" w:rsidRPr="005453F6" w:rsidRDefault="005453F6" w:rsidP="005453F6">
      <w:pPr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3F6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FE0616" wp14:editId="3D3C4153">
                <wp:simplePos x="0" y="0"/>
                <wp:positionH relativeFrom="column">
                  <wp:posOffset>4338320</wp:posOffset>
                </wp:positionH>
                <wp:positionV relativeFrom="paragraph">
                  <wp:posOffset>140335</wp:posOffset>
                </wp:positionV>
                <wp:extent cx="247650" cy="219075"/>
                <wp:effectExtent l="19050" t="0" r="19050" b="47625"/>
                <wp:wrapNone/>
                <wp:docPr id="34" name="Стрелка вни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downArrow">
                          <a:avLst>
                            <a:gd name="adj1" fmla="val 57692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4" o:spid="_x0000_s1026" type="#_x0000_t67" style="position:absolute;margin-left:341.6pt;margin-top:11.05pt;width:19.5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" adj="10800,4569" fillcolor="window" strokecolor="windowText" strokeweight="1pt"/>
            </w:pict>
          </mc:Fallback>
        </mc:AlternateContent>
      </w:r>
      <w:r w:rsidRPr="005453F6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0D3C08" wp14:editId="27C4DA78">
                <wp:simplePos x="0" y="0"/>
                <wp:positionH relativeFrom="column">
                  <wp:posOffset>1414145</wp:posOffset>
                </wp:positionH>
                <wp:positionV relativeFrom="paragraph">
                  <wp:posOffset>140335</wp:posOffset>
                </wp:positionV>
                <wp:extent cx="247650" cy="219075"/>
                <wp:effectExtent l="19050" t="0" r="19050" b="47625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downArrow">
                          <a:avLst>
                            <a:gd name="adj1" fmla="val 57692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3" o:spid="_x0000_s1026" type="#_x0000_t67" style="position:absolute;margin-left:111.35pt;margin-top:11.05pt;width:19.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" adj="10800,4569" fillcolor="window" strokecolor="windowText" strokeweight="1pt"/>
            </w:pict>
          </mc:Fallback>
        </mc:AlternateContent>
      </w:r>
    </w:p>
    <w:p w:rsidR="005453F6" w:rsidRPr="005453F6" w:rsidRDefault="005453F6" w:rsidP="005453F6">
      <w:pPr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3F6" w:rsidRPr="005453F6" w:rsidRDefault="005453F6" w:rsidP="005453F6">
      <w:pPr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3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EDF44D" wp14:editId="1FC1E918">
                <wp:simplePos x="0" y="0"/>
                <wp:positionH relativeFrom="column">
                  <wp:posOffset>3216910</wp:posOffset>
                </wp:positionH>
                <wp:positionV relativeFrom="paragraph">
                  <wp:posOffset>7620</wp:posOffset>
                </wp:positionV>
                <wp:extent cx="2962275" cy="9810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53F6" w:rsidRPr="00C4770C" w:rsidRDefault="005453F6" w:rsidP="005453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770C">
                              <w:rPr>
                                <w:rFonts w:ascii="Times New Roman" w:hAnsi="Times New Roman" w:cs="Times New Roman"/>
                              </w:rPr>
                              <w:t>Письменное заявление заявителя об отказе посетить предложенного ребенка (детей) 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 </w:t>
                            </w:r>
                            <w:r w:rsidRPr="00C4770C">
                              <w:rPr>
                                <w:rFonts w:ascii="Times New Roman" w:hAnsi="Times New Roman" w:cs="Times New Roman"/>
                              </w:rPr>
                              <w:t>желании продолжить дальнейший подбор ребенка (детей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в день п</w:t>
                            </w:r>
                            <w:r w:rsidRPr="00D65A19">
                              <w:rPr>
                                <w:rFonts w:ascii="Times New Roman" w:hAnsi="Times New Roman" w:cs="Times New Roman"/>
                              </w:rPr>
                              <w:t>редоставлен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я</w:t>
                            </w:r>
                            <w:r w:rsidRPr="00D65A19">
                              <w:rPr>
                                <w:rFonts w:ascii="Times New Roman" w:hAnsi="Times New Roman" w:cs="Times New Roman"/>
                              </w:rPr>
                              <w:t xml:space="preserve"> информации о ребенке (детях) заявителю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5" style="position:absolute;left:0;text-align:left;margin-left:253.3pt;margin-top:.6pt;width:233.25pt;height:7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" fillcolor="window" strokecolor="windowText" strokeweight="1pt">
                <v:textbox>
                  <w:txbxContent>
                    <w:p w:rsidR="005453F6" w:rsidRPr="00C4770C" w:rsidRDefault="005453F6" w:rsidP="005453F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4770C">
                        <w:rPr>
                          <w:rFonts w:ascii="Times New Roman" w:hAnsi="Times New Roman" w:cs="Times New Roman"/>
                        </w:rPr>
                        <w:t>Письменное заявление заявителя об отказе посетить предложенного ребенка (детей) и</w:t>
                      </w:r>
                      <w:r>
                        <w:rPr>
                          <w:rFonts w:ascii="Times New Roman" w:hAnsi="Times New Roman" w:cs="Times New Roman"/>
                        </w:rPr>
                        <w:t> </w:t>
                      </w:r>
                      <w:r w:rsidRPr="00C4770C">
                        <w:rPr>
                          <w:rFonts w:ascii="Times New Roman" w:hAnsi="Times New Roman" w:cs="Times New Roman"/>
                        </w:rPr>
                        <w:t>желании продолжить дальнейший подбор ребенка (детей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в день п</w:t>
                      </w:r>
                      <w:r w:rsidRPr="00D65A19">
                        <w:rPr>
                          <w:rFonts w:ascii="Times New Roman" w:hAnsi="Times New Roman" w:cs="Times New Roman"/>
                        </w:rPr>
                        <w:t>редоставлени</w:t>
                      </w:r>
                      <w:r>
                        <w:rPr>
                          <w:rFonts w:ascii="Times New Roman" w:hAnsi="Times New Roman" w:cs="Times New Roman"/>
                        </w:rPr>
                        <w:t>я</w:t>
                      </w:r>
                      <w:r w:rsidRPr="00D65A19">
                        <w:rPr>
                          <w:rFonts w:ascii="Times New Roman" w:hAnsi="Times New Roman" w:cs="Times New Roman"/>
                        </w:rPr>
                        <w:t xml:space="preserve"> информации о ребенке (детях) заявителю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5453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227D51" wp14:editId="342E7241">
                <wp:simplePos x="0" y="0"/>
                <wp:positionH relativeFrom="column">
                  <wp:posOffset>330835</wp:posOffset>
                </wp:positionH>
                <wp:positionV relativeFrom="paragraph">
                  <wp:posOffset>7620</wp:posOffset>
                </wp:positionV>
                <wp:extent cx="2752725" cy="8382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53F6" w:rsidRPr="00C4770C" w:rsidRDefault="005453F6" w:rsidP="005453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770C">
                              <w:rPr>
                                <w:rFonts w:ascii="Times New Roman" w:hAnsi="Times New Roman" w:cs="Times New Roman"/>
                              </w:rPr>
                              <w:t>Письменное заявление заявителя 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 </w:t>
                            </w:r>
                            <w:r w:rsidRPr="00C4770C">
                              <w:rPr>
                                <w:rFonts w:ascii="Times New Roman" w:hAnsi="Times New Roman" w:cs="Times New Roman"/>
                              </w:rPr>
                              <w:t>согласии на посещение выбранного ребенка (детей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в день п</w:t>
                            </w:r>
                            <w:r w:rsidRPr="00362305">
                              <w:rPr>
                                <w:rFonts w:ascii="Times New Roman" w:hAnsi="Times New Roman" w:cs="Times New Roman"/>
                              </w:rPr>
                              <w:t>редоставлен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я</w:t>
                            </w:r>
                            <w:r w:rsidRPr="00362305">
                              <w:rPr>
                                <w:rFonts w:ascii="Times New Roman" w:hAnsi="Times New Roman" w:cs="Times New Roman"/>
                              </w:rPr>
                              <w:t xml:space="preserve"> информации о ребенке (детях) заявителю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6" style="position:absolute;left:0;text-align:left;margin-left:26.05pt;margin-top:.6pt;width:216.75pt;height:6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" fillcolor="window" strokecolor="windowText" strokeweight="1pt">
                <v:textbox>
                  <w:txbxContent>
                    <w:p w:rsidR="005453F6" w:rsidRPr="00C4770C" w:rsidRDefault="005453F6" w:rsidP="005453F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4770C">
                        <w:rPr>
                          <w:rFonts w:ascii="Times New Roman" w:hAnsi="Times New Roman" w:cs="Times New Roman"/>
                        </w:rPr>
                        <w:t>Письменное заявление заявителя о</w:t>
                      </w:r>
                      <w:r>
                        <w:rPr>
                          <w:rFonts w:ascii="Times New Roman" w:hAnsi="Times New Roman" w:cs="Times New Roman"/>
                        </w:rPr>
                        <w:t> </w:t>
                      </w:r>
                      <w:r w:rsidRPr="00C4770C">
                        <w:rPr>
                          <w:rFonts w:ascii="Times New Roman" w:hAnsi="Times New Roman" w:cs="Times New Roman"/>
                        </w:rPr>
                        <w:t>согласии на посещение выбранного ребенка (детей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в день п</w:t>
                      </w:r>
                      <w:r w:rsidRPr="00362305">
                        <w:rPr>
                          <w:rFonts w:ascii="Times New Roman" w:hAnsi="Times New Roman" w:cs="Times New Roman"/>
                        </w:rPr>
                        <w:t>редоставлени</w:t>
                      </w:r>
                      <w:r>
                        <w:rPr>
                          <w:rFonts w:ascii="Times New Roman" w:hAnsi="Times New Roman" w:cs="Times New Roman"/>
                        </w:rPr>
                        <w:t>я</w:t>
                      </w:r>
                      <w:r w:rsidRPr="00362305">
                        <w:rPr>
                          <w:rFonts w:ascii="Times New Roman" w:hAnsi="Times New Roman" w:cs="Times New Roman"/>
                        </w:rPr>
                        <w:t xml:space="preserve"> информации о ребенке (детях) заявителю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5453F6" w:rsidRDefault="005453F6" w:rsidP="005453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53F6" w:rsidRDefault="005453F6" w:rsidP="005453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53F6" w:rsidRDefault="005453F6" w:rsidP="005453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53F6" w:rsidRDefault="005453F6" w:rsidP="005453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5453F6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47A59A" wp14:editId="14A8E5AE">
                <wp:simplePos x="0" y="0"/>
                <wp:positionH relativeFrom="column">
                  <wp:posOffset>1416685</wp:posOffset>
                </wp:positionH>
                <wp:positionV relativeFrom="paragraph">
                  <wp:posOffset>57150</wp:posOffset>
                </wp:positionV>
                <wp:extent cx="247650" cy="323850"/>
                <wp:effectExtent l="19050" t="0" r="19050" b="38100"/>
                <wp:wrapNone/>
                <wp:docPr id="35" name="Стрелка вниз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23850"/>
                        </a:xfrm>
                        <a:prstGeom prst="downArrow">
                          <a:avLst>
                            <a:gd name="adj1" fmla="val 57692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5" o:spid="_x0000_s1026" type="#_x0000_t67" style="position:absolute;margin-left:111.55pt;margin-top:4.5pt;width:19.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" adj="13341,4569" fillcolor="window" strokecolor="windowText" strokeweight="1pt"/>
            </w:pict>
          </mc:Fallback>
        </mc:AlternateContent>
      </w:r>
    </w:p>
    <w:p w:rsidR="005453F6" w:rsidRDefault="005453F6" w:rsidP="005453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5453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C4CA82" wp14:editId="52998B9B">
                <wp:simplePos x="0" y="0"/>
                <wp:positionH relativeFrom="column">
                  <wp:posOffset>264160</wp:posOffset>
                </wp:positionH>
                <wp:positionV relativeFrom="paragraph">
                  <wp:posOffset>176530</wp:posOffset>
                </wp:positionV>
                <wp:extent cx="5915025" cy="83820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53F6" w:rsidRPr="00C4770C" w:rsidRDefault="005453F6" w:rsidP="005453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770C">
                              <w:rPr>
                                <w:rFonts w:ascii="Times New Roman" w:eastAsia="Calibri" w:hAnsi="Times New Roman" w:cs="Times New Roman"/>
                              </w:rPr>
                              <w:t>Выдача заявителю направления на посещение ребенка (детей)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</w:rPr>
                              <w:t xml:space="preserve"> (в 3-дневный срок со дня получения заявления</w:t>
                            </w:r>
                            <w:r w:rsidRPr="00EC2CB5">
                              <w:t xml:space="preserve"> </w:t>
                            </w:r>
                            <w:r w:rsidRPr="00EC2CB5">
                              <w:rPr>
                                <w:rFonts w:ascii="Times New Roman" w:eastAsia="Calibri" w:hAnsi="Times New Roman" w:cs="Times New Roman"/>
                              </w:rPr>
                              <w:t>заявителя о согласии на посещение выбранного ребенка (детей)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</w:rPr>
                              <w:t xml:space="preserve">; направление на посещение ребенка действительно в течение 10 рабочих дней </w:t>
                            </w:r>
                            <w:proofErr w:type="gramStart"/>
                            <w:r>
                              <w:rPr>
                                <w:rFonts w:ascii="Times New Roman" w:eastAsia="Calibri" w:hAnsi="Times New Roman" w:cs="Times New Roman"/>
                              </w:rPr>
                              <w:t>с даты</w:t>
                            </w:r>
                            <w:proofErr w:type="gramEnd"/>
                            <w:r>
                              <w:rPr>
                                <w:rFonts w:ascii="Times New Roman" w:eastAsia="Calibri" w:hAnsi="Times New Roman" w:cs="Times New Roman"/>
                              </w:rPr>
                              <w:t xml:space="preserve"> его выдачи; продление направления не может превышать 10 рабочих дне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7" style="position:absolute;left:0;text-align:left;margin-left:20.8pt;margin-top:13.9pt;width:465.75pt;height:6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" fillcolor="window" strokecolor="windowText" strokeweight="1pt">
                <v:textbox>
                  <w:txbxContent>
                    <w:p w:rsidR="005453F6" w:rsidRPr="00C4770C" w:rsidRDefault="005453F6" w:rsidP="005453F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4770C">
                        <w:rPr>
                          <w:rFonts w:ascii="Times New Roman" w:eastAsia="Calibri" w:hAnsi="Times New Roman" w:cs="Times New Roman"/>
                        </w:rPr>
                        <w:t>Выдача заявителю направления на посещение ребенка (детей)</w:t>
                      </w:r>
                      <w:r>
                        <w:rPr>
                          <w:rFonts w:ascii="Times New Roman" w:eastAsia="Calibri" w:hAnsi="Times New Roman" w:cs="Times New Roman"/>
                        </w:rPr>
                        <w:t xml:space="preserve"> (в 3-дневный срок со дня получения заявления</w:t>
                      </w:r>
                      <w:r w:rsidRPr="00EC2CB5">
                        <w:t xml:space="preserve"> </w:t>
                      </w:r>
                      <w:r w:rsidRPr="00EC2CB5">
                        <w:rPr>
                          <w:rFonts w:ascii="Times New Roman" w:eastAsia="Calibri" w:hAnsi="Times New Roman" w:cs="Times New Roman"/>
                        </w:rPr>
                        <w:t>заявителя о согласии на посещение выбранного ребенка (детей)</w:t>
                      </w:r>
                      <w:r>
                        <w:rPr>
                          <w:rFonts w:ascii="Times New Roman" w:eastAsia="Calibri" w:hAnsi="Times New Roman" w:cs="Times New Roman"/>
                        </w:rPr>
                        <w:t xml:space="preserve">; направление на посещение ребенка действительно в течение 10 рабочих дней </w:t>
                      </w:r>
                      <w:proofErr w:type="gramStart"/>
                      <w:r>
                        <w:rPr>
                          <w:rFonts w:ascii="Times New Roman" w:eastAsia="Calibri" w:hAnsi="Times New Roman" w:cs="Times New Roman"/>
                        </w:rPr>
                        <w:t>с даты</w:t>
                      </w:r>
                      <w:proofErr w:type="gramEnd"/>
                      <w:r>
                        <w:rPr>
                          <w:rFonts w:ascii="Times New Roman" w:eastAsia="Calibri" w:hAnsi="Times New Roman" w:cs="Times New Roman"/>
                        </w:rPr>
                        <w:t xml:space="preserve"> его выдачи; продление направления не может превышать 10 рабочих дней)</w:t>
                      </w:r>
                    </w:p>
                  </w:txbxContent>
                </v:textbox>
              </v:rect>
            </w:pict>
          </mc:Fallback>
        </mc:AlternateContent>
      </w:r>
    </w:p>
    <w:p w:rsidR="005453F6" w:rsidRDefault="005453F6" w:rsidP="005453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53F6" w:rsidRPr="005453F6" w:rsidRDefault="005453F6" w:rsidP="005453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453F6">
        <w:rPr>
          <w:rFonts w:ascii="Times New Roman" w:eastAsia="Calibri" w:hAnsi="Times New Roman" w:cs="Times New Roman"/>
          <w:b/>
          <w:sz w:val="28"/>
          <w:szCs w:val="28"/>
        </w:rPr>
        <w:t>Чек-лист по приему документов</w:t>
      </w:r>
      <w:r w:rsidRPr="005453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</w:t>
      </w:r>
    </w:p>
    <w:p w:rsidR="00FA38CD" w:rsidRDefault="00FA38CD" w:rsidP="005453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A38C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Чек-лист по приему документов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</w:t>
      </w:r>
    </w:p>
    <w:p w:rsidR="00CB0DB1" w:rsidRDefault="00CB0DB1" w:rsidP="005453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ЧЕК-лист по приему документов, </w:t>
      </w:r>
    </w:p>
    <w:p w:rsidR="005453F6" w:rsidRPr="005453F6" w:rsidRDefault="005453F6" w:rsidP="005453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453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еобходимых для предоставления государственной услуги «Предоставление гражданам информации о детях, оставшихся без попечения родителей, из регионального банка данных о детях, оставшихся без попечения родителей, для передачи их на воспитание в семьи граждан»</w:t>
      </w:r>
    </w:p>
    <w:p w:rsidR="005453F6" w:rsidRPr="005453F6" w:rsidRDefault="005453F6" w:rsidP="005453F6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5453F6" w:rsidRPr="005453F6" w:rsidRDefault="005453F6" w:rsidP="005453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5453F6">
        <w:rPr>
          <w:rFonts w:ascii="Times New Roman" w:eastAsia="Calibri" w:hAnsi="Times New Roman" w:cs="Times New Roman"/>
          <w:b/>
          <w:sz w:val="18"/>
          <w:szCs w:val="18"/>
        </w:rPr>
        <w:t xml:space="preserve">Нормативно-правовые документы: </w:t>
      </w:r>
    </w:p>
    <w:p w:rsidR="005453F6" w:rsidRPr="005453F6" w:rsidRDefault="005453F6" w:rsidP="005453F6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453F6">
        <w:rPr>
          <w:rFonts w:ascii="Times New Roman" w:eastAsia="Calibri" w:hAnsi="Times New Roman" w:cs="Times New Roman"/>
          <w:sz w:val="18"/>
          <w:szCs w:val="18"/>
        </w:rPr>
        <w:t>Семейный кодекс Российской Федерации;</w:t>
      </w:r>
    </w:p>
    <w:p w:rsidR="005453F6" w:rsidRPr="005453F6" w:rsidRDefault="005453F6" w:rsidP="005453F6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453F6">
        <w:rPr>
          <w:rFonts w:ascii="Times New Roman" w:eastAsia="Calibri" w:hAnsi="Times New Roman" w:cs="Times New Roman"/>
          <w:sz w:val="18"/>
          <w:szCs w:val="18"/>
        </w:rPr>
        <w:t>Федеральный закон от 16 апреля 2001 года № 48-ФЗ «О государственном банке данных о детях, оставшихся без попечения родителей»;</w:t>
      </w:r>
    </w:p>
    <w:p w:rsidR="005453F6" w:rsidRPr="005453F6" w:rsidRDefault="005453F6" w:rsidP="005453F6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5453F6">
        <w:rPr>
          <w:rFonts w:ascii="Times New Roman" w:eastAsia="Calibri" w:hAnsi="Times New Roman" w:cs="Times New Roman"/>
          <w:sz w:val="18"/>
          <w:szCs w:val="18"/>
        </w:rPr>
        <w:t>Порядок формирования, ведения и использования государственного банка данных о детях, оставшихся без попечения родителей, утвержденный Приказом Министерства образования и науки Российской Федерации от 17.02.2015 № 101 «Об утверждении порядка формирования, ведения и использования государственного банка данных о детях, оставшихся без попечения родителей» (далее – Порядок).</w:t>
      </w:r>
    </w:p>
    <w:p w:rsidR="005453F6" w:rsidRPr="005453F6" w:rsidRDefault="005453F6" w:rsidP="005453F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1"/>
        <w:tblW w:w="1024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8829"/>
        <w:gridCol w:w="855"/>
      </w:tblGrid>
      <w:tr w:rsidR="005453F6" w:rsidRPr="005453F6" w:rsidTr="007C1FE8">
        <w:trPr>
          <w:trHeight w:val="414"/>
        </w:trPr>
        <w:tc>
          <w:tcPr>
            <w:tcW w:w="10248" w:type="dxa"/>
            <w:gridSpan w:val="3"/>
          </w:tcPr>
          <w:p w:rsidR="005453F6" w:rsidRPr="005453F6" w:rsidRDefault="005453F6" w:rsidP="005453F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453F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5453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Гражданин подает документы (обязательные):</w:t>
            </w:r>
          </w:p>
          <w:p w:rsidR="005453F6" w:rsidRPr="005453F6" w:rsidRDefault="005453F6" w:rsidP="005453F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53F6">
              <w:rPr>
                <w:rFonts w:ascii="Times New Roman" w:eastAsia="Calibri" w:hAnsi="Times New Roman" w:cs="Times New Roman"/>
                <w:sz w:val="16"/>
                <w:szCs w:val="16"/>
              </w:rPr>
              <w:t>(в управление социальной политики):</w:t>
            </w:r>
          </w:p>
        </w:tc>
      </w:tr>
      <w:tr w:rsidR="005453F6" w:rsidRPr="005453F6" w:rsidTr="007C1FE8">
        <w:trPr>
          <w:trHeight w:val="1053"/>
        </w:trPr>
        <w:tc>
          <w:tcPr>
            <w:tcW w:w="564" w:type="dxa"/>
          </w:tcPr>
          <w:p w:rsidR="005453F6" w:rsidRPr="005453F6" w:rsidRDefault="005453F6" w:rsidP="005453F6">
            <w:pPr>
              <w:spacing w:line="204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453F6" w:rsidRPr="005453F6" w:rsidRDefault="005453F6" w:rsidP="005453F6">
            <w:pPr>
              <w:spacing w:line="204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453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829" w:type="dxa"/>
          </w:tcPr>
          <w:p w:rsidR="005453F6" w:rsidRPr="005453F6" w:rsidRDefault="005453F6" w:rsidP="005453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453F6" w:rsidRPr="005453F6" w:rsidRDefault="005453F6" w:rsidP="005453F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53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ъявляет документ, удостоверяющий его личность (а также копию данного документа). </w:t>
            </w:r>
          </w:p>
        </w:tc>
        <w:tc>
          <w:tcPr>
            <w:tcW w:w="855" w:type="dxa"/>
          </w:tcPr>
          <w:p w:rsidR="005453F6" w:rsidRPr="005453F6" w:rsidRDefault="005453F6" w:rsidP="005453F6">
            <w:pPr>
              <w:spacing w:line="180" w:lineRule="auto"/>
              <w:jc w:val="center"/>
              <w:rPr>
                <w:rFonts w:ascii="Times New Roman" w:eastAsia="Calibri" w:hAnsi="Times New Roman" w:cs="Times New Roman"/>
                <w:b/>
                <w:sz w:val="96"/>
                <w:szCs w:val="96"/>
              </w:rPr>
            </w:pPr>
            <w:r w:rsidRPr="005453F6">
              <w:rPr>
                <w:rFonts w:ascii="Times New Roman" w:eastAsia="Calibri" w:hAnsi="Times New Roman" w:cs="Times New Roman"/>
                <w:b/>
                <w:sz w:val="96"/>
                <w:szCs w:val="96"/>
              </w:rPr>
              <w:t>□</w:t>
            </w:r>
          </w:p>
          <w:p w:rsidR="005453F6" w:rsidRPr="005453F6" w:rsidRDefault="005453F6" w:rsidP="005453F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453F6" w:rsidRPr="005453F6" w:rsidTr="007C1FE8">
        <w:trPr>
          <w:trHeight w:val="1367"/>
        </w:trPr>
        <w:tc>
          <w:tcPr>
            <w:tcW w:w="564" w:type="dxa"/>
          </w:tcPr>
          <w:p w:rsidR="005453F6" w:rsidRPr="005453F6" w:rsidRDefault="005453F6" w:rsidP="005453F6">
            <w:pPr>
              <w:spacing w:line="15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453F6" w:rsidRPr="005453F6" w:rsidRDefault="005453F6" w:rsidP="005453F6">
            <w:pPr>
              <w:spacing w:line="15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453F6" w:rsidRPr="005453F6" w:rsidRDefault="005453F6" w:rsidP="005453F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453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8829" w:type="dxa"/>
          </w:tcPr>
          <w:p w:rsidR="005453F6" w:rsidRPr="005453F6" w:rsidRDefault="005453F6" w:rsidP="005453F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3F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явление о своем желании принять ребенка (детей) на воспитание в свою семью и с просьбой ознакомить его с находящимися на учете сведениями о детях, соответствующими его пожеланиям, по форме, приведенной в приложении № 12 к настоящему Порядку.</w:t>
            </w:r>
          </w:p>
          <w:p w:rsidR="005453F6" w:rsidRPr="005453F6" w:rsidRDefault="005453F6" w:rsidP="005453F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5453F6" w:rsidRPr="005453F6" w:rsidRDefault="005453F6" w:rsidP="005453F6">
            <w:pPr>
              <w:spacing w:line="13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453F6">
              <w:rPr>
                <w:rFonts w:ascii="Times New Roman" w:eastAsia="Calibri" w:hAnsi="Times New Roman" w:cs="Times New Roman"/>
                <w:b/>
                <w:sz w:val="96"/>
                <w:szCs w:val="96"/>
              </w:rPr>
              <w:t>□</w:t>
            </w:r>
          </w:p>
        </w:tc>
      </w:tr>
      <w:tr w:rsidR="005453F6" w:rsidRPr="005453F6" w:rsidTr="007C1FE8">
        <w:trPr>
          <w:trHeight w:val="903"/>
        </w:trPr>
        <w:tc>
          <w:tcPr>
            <w:tcW w:w="564" w:type="dxa"/>
          </w:tcPr>
          <w:p w:rsidR="005453F6" w:rsidRPr="005453F6" w:rsidRDefault="005453F6" w:rsidP="005453F6">
            <w:pPr>
              <w:spacing w:line="18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453F6" w:rsidRPr="005453F6" w:rsidRDefault="005453F6" w:rsidP="005453F6">
            <w:pPr>
              <w:spacing w:line="18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453F6" w:rsidRPr="005453F6" w:rsidRDefault="005453F6" w:rsidP="005453F6">
            <w:pPr>
              <w:spacing w:line="18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453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8829" w:type="dxa"/>
          </w:tcPr>
          <w:p w:rsidR="005453F6" w:rsidRPr="005453F6" w:rsidRDefault="005453F6" w:rsidP="005453F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3F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полненный раздел 1 анкеты гражданина по форме, приведенной в приложении № 11 к настоящему Порядку (все поля раздела 1 анкеты гражданина должны быть заполнены российским гражданином лично).</w:t>
            </w:r>
          </w:p>
          <w:p w:rsidR="005453F6" w:rsidRPr="005453F6" w:rsidRDefault="005453F6" w:rsidP="005453F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5453F6" w:rsidRPr="005453F6" w:rsidRDefault="005453F6" w:rsidP="005453F6">
            <w:pPr>
              <w:spacing w:line="13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453F6">
              <w:rPr>
                <w:rFonts w:ascii="Times New Roman" w:eastAsia="Calibri" w:hAnsi="Times New Roman" w:cs="Times New Roman"/>
                <w:b/>
                <w:sz w:val="96"/>
                <w:szCs w:val="96"/>
              </w:rPr>
              <w:t>□</w:t>
            </w:r>
          </w:p>
        </w:tc>
      </w:tr>
      <w:tr w:rsidR="005453F6" w:rsidRPr="005453F6" w:rsidTr="007C1FE8">
        <w:trPr>
          <w:trHeight w:val="1095"/>
        </w:trPr>
        <w:tc>
          <w:tcPr>
            <w:tcW w:w="564" w:type="dxa"/>
          </w:tcPr>
          <w:p w:rsidR="005453F6" w:rsidRPr="005453F6" w:rsidRDefault="005453F6" w:rsidP="005453F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453F6" w:rsidRPr="005453F6" w:rsidRDefault="005453F6" w:rsidP="005453F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453F6" w:rsidRPr="005453F6" w:rsidRDefault="005453F6" w:rsidP="005453F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453F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8829" w:type="dxa"/>
          </w:tcPr>
          <w:p w:rsidR="005453F6" w:rsidRPr="005453F6" w:rsidRDefault="005453F6" w:rsidP="005453F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53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лючение органа опеки и попечительства, выданное по месту жительства гражданина, о возможности гражданина быть усыновителем или опекуном (попечителем) по форме, приведенной в приложении № 13 к настоящему Порядку (а также копию данного документа).</w:t>
            </w:r>
          </w:p>
        </w:tc>
        <w:tc>
          <w:tcPr>
            <w:tcW w:w="855" w:type="dxa"/>
          </w:tcPr>
          <w:p w:rsidR="005453F6" w:rsidRPr="005453F6" w:rsidRDefault="005453F6" w:rsidP="005453F6">
            <w:pPr>
              <w:spacing w:line="204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453F6">
              <w:rPr>
                <w:rFonts w:ascii="Times New Roman" w:eastAsia="Calibri" w:hAnsi="Times New Roman" w:cs="Times New Roman"/>
                <w:b/>
                <w:sz w:val="96"/>
                <w:szCs w:val="96"/>
              </w:rPr>
              <w:t>□</w:t>
            </w:r>
          </w:p>
        </w:tc>
      </w:tr>
      <w:tr w:rsidR="005453F6" w:rsidRPr="005453F6" w:rsidTr="007C1FE8">
        <w:trPr>
          <w:trHeight w:val="232"/>
        </w:trPr>
        <w:tc>
          <w:tcPr>
            <w:tcW w:w="564" w:type="dxa"/>
          </w:tcPr>
          <w:p w:rsidR="005453F6" w:rsidRPr="005453F6" w:rsidRDefault="005453F6" w:rsidP="005453F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29" w:type="dxa"/>
          </w:tcPr>
          <w:p w:rsidR="005453F6" w:rsidRPr="005453F6" w:rsidRDefault="005453F6" w:rsidP="005453F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5453F6" w:rsidRPr="005453F6" w:rsidRDefault="005453F6" w:rsidP="005453F6">
            <w:pPr>
              <w:spacing w:line="13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453F6" w:rsidRPr="005453F6" w:rsidTr="007C1FE8">
        <w:trPr>
          <w:trHeight w:val="456"/>
        </w:trPr>
        <w:tc>
          <w:tcPr>
            <w:tcW w:w="564" w:type="dxa"/>
          </w:tcPr>
          <w:p w:rsidR="005453F6" w:rsidRPr="005453F6" w:rsidRDefault="005453F6" w:rsidP="005453F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29" w:type="dxa"/>
          </w:tcPr>
          <w:p w:rsidR="005453F6" w:rsidRPr="005453F6" w:rsidRDefault="005453F6" w:rsidP="005453F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53F6" w:rsidRPr="005453F6" w:rsidRDefault="005453F6" w:rsidP="005453F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5453F6" w:rsidRPr="005453F6" w:rsidRDefault="005453F6" w:rsidP="005453F6">
            <w:pPr>
              <w:spacing w:line="132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5453F6" w:rsidRDefault="005453F6" w:rsidP="005350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453F6" w:rsidSect="004F2529">
      <w:headerReference w:type="defaul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3F6" w:rsidRDefault="004723F6" w:rsidP="004F2529">
      <w:pPr>
        <w:spacing w:after="0" w:line="240" w:lineRule="auto"/>
      </w:pPr>
      <w:r>
        <w:separator/>
      </w:r>
    </w:p>
  </w:endnote>
  <w:endnote w:type="continuationSeparator" w:id="0">
    <w:p w:rsidR="004723F6" w:rsidRDefault="004723F6" w:rsidP="004F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3F6" w:rsidRDefault="004723F6" w:rsidP="004F2529">
      <w:pPr>
        <w:spacing w:after="0" w:line="240" w:lineRule="auto"/>
      </w:pPr>
      <w:r>
        <w:separator/>
      </w:r>
    </w:p>
  </w:footnote>
  <w:footnote w:type="continuationSeparator" w:id="0">
    <w:p w:rsidR="004723F6" w:rsidRDefault="004723F6" w:rsidP="004F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6726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F2529" w:rsidRPr="004F2529" w:rsidRDefault="004F252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25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252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25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39B8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4F252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2529" w:rsidRDefault="004F25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46A08"/>
    <w:multiLevelType w:val="hybridMultilevel"/>
    <w:tmpl w:val="770C9152"/>
    <w:lvl w:ilvl="0" w:tplc="1D38728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>
    <w:nsid w:val="5A2045C3"/>
    <w:multiLevelType w:val="hybridMultilevel"/>
    <w:tmpl w:val="1BD8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86FFE"/>
    <w:multiLevelType w:val="multilevel"/>
    <w:tmpl w:val="DD9C59C8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1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74" w:hanging="2160"/>
      </w:pPr>
      <w:rPr>
        <w:rFonts w:hint="default"/>
      </w:rPr>
    </w:lvl>
  </w:abstractNum>
  <w:abstractNum w:abstractNumId="3">
    <w:nsid w:val="6F6E213A"/>
    <w:multiLevelType w:val="hybridMultilevel"/>
    <w:tmpl w:val="BE544A4C"/>
    <w:lvl w:ilvl="0" w:tplc="41666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631"/>
    <w:rsid w:val="00005897"/>
    <w:rsid w:val="000147CB"/>
    <w:rsid w:val="00035C5E"/>
    <w:rsid w:val="00037239"/>
    <w:rsid w:val="0004332C"/>
    <w:rsid w:val="0006586C"/>
    <w:rsid w:val="00076DAF"/>
    <w:rsid w:val="00086034"/>
    <w:rsid w:val="000A77FD"/>
    <w:rsid w:val="000B48E5"/>
    <w:rsid w:val="0010673F"/>
    <w:rsid w:val="00113730"/>
    <w:rsid w:val="00143BB8"/>
    <w:rsid w:val="00144E85"/>
    <w:rsid w:val="001509A2"/>
    <w:rsid w:val="00176836"/>
    <w:rsid w:val="001854D9"/>
    <w:rsid w:val="001A4AA5"/>
    <w:rsid w:val="00233166"/>
    <w:rsid w:val="0024035D"/>
    <w:rsid w:val="002A0BAF"/>
    <w:rsid w:val="002A4780"/>
    <w:rsid w:val="002D34B0"/>
    <w:rsid w:val="002E49B0"/>
    <w:rsid w:val="002F02A7"/>
    <w:rsid w:val="00350856"/>
    <w:rsid w:val="0038121F"/>
    <w:rsid w:val="00394BA2"/>
    <w:rsid w:val="003B6349"/>
    <w:rsid w:val="003C57CC"/>
    <w:rsid w:val="004160E7"/>
    <w:rsid w:val="00470E79"/>
    <w:rsid w:val="004723F6"/>
    <w:rsid w:val="0048158A"/>
    <w:rsid w:val="004C4DDA"/>
    <w:rsid w:val="004D51DC"/>
    <w:rsid w:val="004E12ED"/>
    <w:rsid w:val="004F2529"/>
    <w:rsid w:val="005322EF"/>
    <w:rsid w:val="0053237A"/>
    <w:rsid w:val="00535033"/>
    <w:rsid w:val="00536444"/>
    <w:rsid w:val="005453F6"/>
    <w:rsid w:val="00561654"/>
    <w:rsid w:val="0056396C"/>
    <w:rsid w:val="00586AB8"/>
    <w:rsid w:val="00594BFE"/>
    <w:rsid w:val="005961F4"/>
    <w:rsid w:val="005A4293"/>
    <w:rsid w:val="005D5662"/>
    <w:rsid w:val="00615EAF"/>
    <w:rsid w:val="00616317"/>
    <w:rsid w:val="006616CD"/>
    <w:rsid w:val="00691631"/>
    <w:rsid w:val="006B51A5"/>
    <w:rsid w:val="0070055C"/>
    <w:rsid w:val="00700B12"/>
    <w:rsid w:val="00716BDE"/>
    <w:rsid w:val="00727F90"/>
    <w:rsid w:val="00796FE6"/>
    <w:rsid w:val="007E480B"/>
    <w:rsid w:val="00810AB6"/>
    <w:rsid w:val="00823B6D"/>
    <w:rsid w:val="0086530A"/>
    <w:rsid w:val="00894538"/>
    <w:rsid w:val="008B5037"/>
    <w:rsid w:val="008C2E39"/>
    <w:rsid w:val="00952CDB"/>
    <w:rsid w:val="009A7C45"/>
    <w:rsid w:val="009C00AD"/>
    <w:rsid w:val="009C5D3D"/>
    <w:rsid w:val="009F2C41"/>
    <w:rsid w:val="00A15596"/>
    <w:rsid w:val="00A46E6C"/>
    <w:rsid w:val="00A85EE9"/>
    <w:rsid w:val="00AA04F2"/>
    <w:rsid w:val="00AA3993"/>
    <w:rsid w:val="00AC1E04"/>
    <w:rsid w:val="00AC5711"/>
    <w:rsid w:val="00B55949"/>
    <w:rsid w:val="00B8589E"/>
    <w:rsid w:val="00B96C2A"/>
    <w:rsid w:val="00C20414"/>
    <w:rsid w:val="00C65AA0"/>
    <w:rsid w:val="00C77FCA"/>
    <w:rsid w:val="00CA230C"/>
    <w:rsid w:val="00CB0DB1"/>
    <w:rsid w:val="00CC55C0"/>
    <w:rsid w:val="00CF35C9"/>
    <w:rsid w:val="00CF3880"/>
    <w:rsid w:val="00D003CB"/>
    <w:rsid w:val="00D1106D"/>
    <w:rsid w:val="00D26BA1"/>
    <w:rsid w:val="00D333D6"/>
    <w:rsid w:val="00D54EC2"/>
    <w:rsid w:val="00DB484D"/>
    <w:rsid w:val="00DB4E15"/>
    <w:rsid w:val="00DF39B8"/>
    <w:rsid w:val="00E349C7"/>
    <w:rsid w:val="00E84AEF"/>
    <w:rsid w:val="00EA1BF9"/>
    <w:rsid w:val="00EB6EC7"/>
    <w:rsid w:val="00EC6CDA"/>
    <w:rsid w:val="00F27130"/>
    <w:rsid w:val="00F52958"/>
    <w:rsid w:val="00F8112F"/>
    <w:rsid w:val="00F8587B"/>
    <w:rsid w:val="00F952C7"/>
    <w:rsid w:val="00FA3522"/>
    <w:rsid w:val="00FA38CD"/>
    <w:rsid w:val="00FA3944"/>
    <w:rsid w:val="00FC6916"/>
    <w:rsid w:val="00FE40EA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631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545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545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2529"/>
  </w:style>
  <w:style w:type="paragraph" w:styleId="a7">
    <w:name w:val="footer"/>
    <w:basedOn w:val="a"/>
    <w:link w:val="a8"/>
    <w:uiPriority w:val="99"/>
    <w:unhideWhenUsed/>
    <w:rsid w:val="004F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2529"/>
  </w:style>
  <w:style w:type="paragraph" w:styleId="a9">
    <w:name w:val="Balloon Text"/>
    <w:basedOn w:val="a"/>
    <w:link w:val="aa"/>
    <w:uiPriority w:val="99"/>
    <w:semiHidden/>
    <w:unhideWhenUsed/>
    <w:rsid w:val="008C2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2E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631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545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545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2529"/>
  </w:style>
  <w:style w:type="paragraph" w:styleId="a7">
    <w:name w:val="footer"/>
    <w:basedOn w:val="a"/>
    <w:link w:val="a8"/>
    <w:uiPriority w:val="99"/>
    <w:unhideWhenUsed/>
    <w:rsid w:val="004F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2529"/>
  </w:style>
  <w:style w:type="paragraph" w:styleId="a9">
    <w:name w:val="Balloon Text"/>
    <w:basedOn w:val="a"/>
    <w:link w:val="aa"/>
    <w:uiPriority w:val="99"/>
    <w:semiHidden/>
    <w:unhideWhenUsed/>
    <w:rsid w:val="008C2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2E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BBBA0-3BD2-4EC4-9709-DB29F4B9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зина Нина Павловна</dc:creator>
  <cp:lastModifiedBy>Коломейчук Валентина Александровна</cp:lastModifiedBy>
  <cp:revision>2</cp:revision>
  <cp:lastPrinted>2018-05-23T12:44:00Z</cp:lastPrinted>
  <dcterms:created xsi:type="dcterms:W3CDTF">2019-05-15T09:31:00Z</dcterms:created>
  <dcterms:modified xsi:type="dcterms:W3CDTF">2019-05-15T09:31:00Z</dcterms:modified>
</cp:coreProperties>
</file>